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61" w:rsidRPr="00203DAA" w:rsidRDefault="00BB4661" w:rsidP="00BB4661">
      <w:pPr>
        <w:rPr>
          <w:b/>
          <w:bCs/>
          <w:spacing w:val="-10"/>
        </w:rPr>
      </w:pPr>
      <w:r w:rsidRPr="00203DAA">
        <w:t xml:space="preserve">                     </w:t>
      </w:r>
      <w:r w:rsidRPr="00203DAA">
        <w:rPr>
          <w:noProof/>
          <w:lang w:eastAsia="ru-RU"/>
        </w:rPr>
        <w:drawing>
          <wp:inline distT="0" distB="0" distL="0" distR="0" wp14:anchorId="08E6D106" wp14:editId="19ED9BB7">
            <wp:extent cx="66548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61" w:rsidRPr="00203DAA" w:rsidRDefault="00BB4661" w:rsidP="001D0BD9">
      <w:pPr>
        <w:shd w:val="clear" w:color="auto" w:fill="FFFFFF"/>
        <w:spacing w:before="288" w:line="276" w:lineRule="auto"/>
        <w:ind w:left="302"/>
        <w:rPr>
          <w:b/>
          <w:bCs/>
          <w:spacing w:val="-10"/>
        </w:rPr>
      </w:pPr>
      <w:r w:rsidRPr="00203DAA">
        <w:rPr>
          <w:b/>
          <w:bCs/>
          <w:spacing w:val="-10"/>
        </w:rPr>
        <w:t>РОССИЙСКАЯ ФЕДЕРАЦИЯ</w:t>
      </w:r>
      <w:r w:rsidR="00585B83" w:rsidRPr="00203DAA">
        <w:rPr>
          <w:b/>
          <w:bCs/>
          <w:spacing w:val="-10"/>
        </w:rPr>
        <w:t xml:space="preserve">       </w:t>
      </w:r>
      <w:r w:rsidR="007908E5" w:rsidRPr="00203DAA">
        <w:rPr>
          <w:b/>
          <w:bCs/>
          <w:spacing w:val="-10"/>
        </w:rPr>
        <w:t xml:space="preserve">                  </w:t>
      </w:r>
      <w:r w:rsidR="001D0BD9" w:rsidRPr="00203DAA">
        <w:rPr>
          <w:b/>
          <w:bCs/>
          <w:spacing w:val="-10"/>
        </w:rPr>
        <w:t xml:space="preserve">                                         </w:t>
      </w:r>
      <w:r w:rsidR="00585B83" w:rsidRPr="00203DAA">
        <w:rPr>
          <w:b/>
          <w:bCs/>
          <w:spacing w:val="-10"/>
        </w:rPr>
        <w:t xml:space="preserve">                                            </w:t>
      </w:r>
    </w:p>
    <w:p w:rsidR="00BB4661" w:rsidRPr="00203DAA" w:rsidRDefault="00BB4661" w:rsidP="00EE2902">
      <w:pPr>
        <w:shd w:val="clear" w:color="auto" w:fill="FFFFFF"/>
        <w:spacing w:line="276" w:lineRule="auto"/>
        <w:ind w:firstLine="187"/>
        <w:rPr>
          <w:b/>
          <w:bCs/>
          <w:spacing w:val="-7"/>
        </w:rPr>
      </w:pPr>
      <w:r w:rsidRPr="00203DAA">
        <w:rPr>
          <w:b/>
          <w:bCs/>
          <w:spacing w:val="-7"/>
        </w:rPr>
        <w:t xml:space="preserve">         АДМИНИСТРАЦИЯ </w:t>
      </w:r>
    </w:p>
    <w:p w:rsidR="00BB4661" w:rsidRPr="00203DAA" w:rsidRDefault="00BB4661" w:rsidP="00EE2902">
      <w:pPr>
        <w:shd w:val="clear" w:color="auto" w:fill="FFFFFF"/>
        <w:spacing w:line="276" w:lineRule="auto"/>
        <w:rPr>
          <w:b/>
          <w:bCs/>
          <w:spacing w:val="-17"/>
        </w:rPr>
      </w:pPr>
      <w:r w:rsidRPr="00203DAA">
        <w:rPr>
          <w:b/>
          <w:bCs/>
          <w:spacing w:val="-17"/>
        </w:rPr>
        <w:t xml:space="preserve">    МУНИЦИПАЛЬНОГО РАЙОНА </w:t>
      </w:r>
    </w:p>
    <w:p w:rsidR="00BB4661" w:rsidRPr="00203DAA" w:rsidRDefault="00BB4661" w:rsidP="00EE2902">
      <w:pPr>
        <w:shd w:val="clear" w:color="auto" w:fill="FFFFFF"/>
        <w:spacing w:line="276" w:lineRule="auto"/>
        <w:rPr>
          <w:b/>
          <w:bCs/>
          <w:spacing w:val="-7"/>
        </w:rPr>
      </w:pPr>
      <w:r w:rsidRPr="00203DAA">
        <w:rPr>
          <w:b/>
          <w:bCs/>
          <w:spacing w:val="-17"/>
        </w:rPr>
        <w:t xml:space="preserve">                 КЛЯВЛИНСКИЙ</w:t>
      </w:r>
    </w:p>
    <w:p w:rsidR="00BB4661" w:rsidRPr="00203DAA" w:rsidRDefault="00BB4661" w:rsidP="00EE2902">
      <w:pPr>
        <w:shd w:val="clear" w:color="auto" w:fill="FFFFFF"/>
        <w:spacing w:line="276" w:lineRule="auto"/>
      </w:pPr>
      <w:r w:rsidRPr="00203DAA">
        <w:rPr>
          <w:b/>
          <w:bCs/>
          <w:spacing w:val="-7"/>
        </w:rPr>
        <w:t xml:space="preserve">            Самарской  области</w:t>
      </w:r>
    </w:p>
    <w:p w:rsidR="00BB4661" w:rsidRPr="00203DAA" w:rsidRDefault="00BB4661" w:rsidP="00BB4661">
      <w:pPr>
        <w:pStyle w:val="3"/>
        <w:rPr>
          <w:rFonts w:ascii="Times New Roman" w:hAnsi="Times New Roman"/>
          <w:szCs w:val="28"/>
        </w:rPr>
      </w:pPr>
      <w:r w:rsidRPr="00203DAA">
        <w:rPr>
          <w:szCs w:val="28"/>
        </w:rPr>
        <w:t xml:space="preserve">          </w:t>
      </w:r>
      <w:r w:rsidRPr="00203DAA">
        <w:rPr>
          <w:rFonts w:ascii="Times New Roman" w:hAnsi="Times New Roman"/>
          <w:szCs w:val="28"/>
        </w:rPr>
        <w:t>ПОСТАНОВЛЕНИЕ</w:t>
      </w:r>
    </w:p>
    <w:p w:rsidR="00BB4661" w:rsidRPr="00D2698D" w:rsidRDefault="008544B4" w:rsidP="00BB4661">
      <w:pPr>
        <w:shd w:val="clear" w:color="auto" w:fill="FFFFFF"/>
        <w:spacing w:before="269"/>
        <w:rPr>
          <w:spacing w:val="-8"/>
          <w:sz w:val="28"/>
          <w:szCs w:val="28"/>
          <w:u w:val="single"/>
        </w:rPr>
      </w:pPr>
      <w:r w:rsidRPr="00D2698D">
        <w:rPr>
          <w:spacing w:val="-8"/>
          <w:u w:val="single"/>
        </w:rPr>
        <w:t xml:space="preserve">               </w:t>
      </w:r>
      <w:r w:rsidR="00D2698D" w:rsidRPr="00D2698D">
        <w:rPr>
          <w:spacing w:val="-8"/>
          <w:sz w:val="28"/>
          <w:szCs w:val="28"/>
          <w:u w:val="single"/>
        </w:rPr>
        <w:t>12.09.2014 г.</w:t>
      </w:r>
      <w:r w:rsidR="00D2698D" w:rsidRPr="00D2698D">
        <w:rPr>
          <w:spacing w:val="-8"/>
          <w:u w:val="single"/>
        </w:rPr>
        <w:t xml:space="preserve"> </w:t>
      </w:r>
      <w:r w:rsidR="00D2698D" w:rsidRPr="00D2698D">
        <w:rPr>
          <w:u w:val="single"/>
        </w:rPr>
        <w:t xml:space="preserve"> </w:t>
      </w:r>
      <w:r w:rsidRPr="00D2698D">
        <w:rPr>
          <w:spacing w:val="-8"/>
          <w:sz w:val="28"/>
          <w:szCs w:val="28"/>
          <w:u w:val="single"/>
        </w:rPr>
        <w:t xml:space="preserve"> №</w:t>
      </w:r>
      <w:r w:rsidR="008A7BD3">
        <w:rPr>
          <w:spacing w:val="-8"/>
          <w:sz w:val="28"/>
          <w:szCs w:val="28"/>
          <w:u w:val="single"/>
        </w:rPr>
        <w:t xml:space="preserve"> 542</w:t>
      </w:r>
      <w:r w:rsidR="00C84468" w:rsidRPr="00D2698D">
        <w:rPr>
          <w:spacing w:val="-8"/>
          <w:sz w:val="28"/>
          <w:szCs w:val="28"/>
          <w:u w:val="single"/>
        </w:rPr>
        <w:t xml:space="preserve"> </w:t>
      </w:r>
      <w:r w:rsidR="00BB4661" w:rsidRPr="00D2698D">
        <w:rPr>
          <w:spacing w:val="-8"/>
          <w:sz w:val="28"/>
          <w:szCs w:val="28"/>
          <w:u w:val="single"/>
        </w:rPr>
        <w:t xml:space="preserve"> </w:t>
      </w:r>
    </w:p>
    <w:p w:rsidR="00322B5C" w:rsidRPr="00203DAA" w:rsidRDefault="00BB4661" w:rsidP="00322B5C">
      <w:pPr>
        <w:autoSpaceDE w:val="0"/>
        <w:autoSpaceDN w:val="0"/>
        <w:adjustRightInd w:val="0"/>
        <w:rPr>
          <w:sz w:val="28"/>
          <w:szCs w:val="28"/>
        </w:rPr>
      </w:pPr>
      <w:r w:rsidRPr="00203DAA">
        <w:rPr>
          <w:sz w:val="28"/>
          <w:szCs w:val="28"/>
        </w:rPr>
        <w:t>Об утверждении Административного  регламента</w:t>
      </w:r>
      <w:r w:rsidR="00322B5C" w:rsidRPr="00203DAA">
        <w:rPr>
          <w:sz w:val="28"/>
          <w:szCs w:val="28"/>
        </w:rPr>
        <w:t xml:space="preserve"> </w:t>
      </w:r>
      <w:r w:rsidRPr="00203DAA">
        <w:rPr>
          <w:sz w:val="28"/>
          <w:szCs w:val="28"/>
        </w:rPr>
        <w:t xml:space="preserve">предоставления  </w:t>
      </w:r>
      <w:r w:rsidR="001D7D1E" w:rsidRPr="00203DAA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A66EEE">
        <w:rPr>
          <w:bCs/>
          <w:sz w:val="28"/>
          <w:szCs w:val="28"/>
        </w:rPr>
        <w:t>»</w:t>
      </w:r>
      <w:r w:rsidR="001D7D1E" w:rsidRPr="00203DAA">
        <w:rPr>
          <w:sz w:val="28"/>
          <w:szCs w:val="28"/>
        </w:rPr>
        <w:t xml:space="preserve"> </w:t>
      </w:r>
      <w:r w:rsidRPr="00203DAA">
        <w:rPr>
          <w:sz w:val="28"/>
          <w:szCs w:val="28"/>
        </w:rPr>
        <w:t xml:space="preserve">муниципальной услуги </w:t>
      </w:r>
      <w:r w:rsidR="00AD7F44" w:rsidRPr="00203DAA">
        <w:rPr>
          <w:sz w:val="28"/>
          <w:szCs w:val="28"/>
        </w:rPr>
        <w:t>по п</w:t>
      </w:r>
      <w:r w:rsidR="00C84468" w:rsidRPr="00203DAA">
        <w:rPr>
          <w:sz w:val="28"/>
          <w:szCs w:val="28"/>
        </w:rPr>
        <w:t>рекращени</w:t>
      </w:r>
      <w:r w:rsidR="00AD7F44" w:rsidRPr="00203DAA">
        <w:rPr>
          <w:sz w:val="28"/>
          <w:szCs w:val="28"/>
        </w:rPr>
        <w:t>ю</w:t>
      </w:r>
      <w:r w:rsidR="00C84468" w:rsidRPr="00203DAA">
        <w:rPr>
          <w:sz w:val="28"/>
          <w:szCs w:val="28"/>
        </w:rPr>
        <w:t xml:space="preserve"> права  постоянного (бес</w:t>
      </w:r>
      <w:r w:rsidR="00D741F2" w:rsidRPr="00203DAA">
        <w:rPr>
          <w:sz w:val="28"/>
          <w:szCs w:val="28"/>
        </w:rPr>
        <w:t>с</w:t>
      </w:r>
      <w:r w:rsidR="00C84468" w:rsidRPr="00203DAA">
        <w:rPr>
          <w:sz w:val="28"/>
          <w:szCs w:val="28"/>
        </w:rPr>
        <w:t>рочного)  пользования земельным участком, находящимся в муниципальной собственности</w:t>
      </w:r>
      <w:r w:rsidR="00322B5C" w:rsidRPr="00203DAA">
        <w:rPr>
          <w:sz w:val="28"/>
          <w:szCs w:val="28"/>
        </w:rPr>
        <w:t xml:space="preserve"> на территории </w:t>
      </w:r>
      <w:r w:rsidR="00322B5C" w:rsidRPr="00203DAA">
        <w:rPr>
          <w:bCs/>
          <w:sz w:val="28"/>
          <w:szCs w:val="28"/>
        </w:rPr>
        <w:t>муниципального района Клявлинский Самарской области</w:t>
      </w:r>
    </w:p>
    <w:p w:rsidR="00463BE8" w:rsidRPr="00203DAA" w:rsidRDefault="00463BE8" w:rsidP="00E7326F">
      <w:pPr>
        <w:autoSpaceDE w:val="0"/>
        <w:autoSpaceDN w:val="0"/>
        <w:adjustRightInd w:val="0"/>
        <w:rPr>
          <w:sz w:val="28"/>
          <w:szCs w:val="28"/>
        </w:rPr>
      </w:pPr>
    </w:p>
    <w:p w:rsidR="00322B5C" w:rsidRPr="00203DAA" w:rsidRDefault="00322B5C" w:rsidP="00E7326F">
      <w:pPr>
        <w:autoSpaceDE w:val="0"/>
        <w:autoSpaceDN w:val="0"/>
        <w:adjustRightInd w:val="0"/>
        <w:rPr>
          <w:sz w:val="28"/>
          <w:szCs w:val="28"/>
        </w:rPr>
      </w:pPr>
    </w:p>
    <w:p w:rsidR="00463BE8" w:rsidRPr="00203DAA" w:rsidRDefault="00463BE8" w:rsidP="00463B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30.09.2011 г. №470/1 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униципального района Клявлинский ПОСТАНОВЛЯЕТ: </w:t>
      </w:r>
    </w:p>
    <w:p w:rsidR="00463BE8" w:rsidRPr="00203DAA" w:rsidRDefault="0075349B" w:rsidP="00463BE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1. Утвердить прилагаемый </w:t>
      </w:r>
      <w:r w:rsidR="00EE2902" w:rsidRPr="00203DAA">
        <w:rPr>
          <w:sz w:val="28"/>
          <w:szCs w:val="28"/>
        </w:rPr>
        <w:t>А</w:t>
      </w:r>
      <w:r w:rsidRPr="00203DAA">
        <w:rPr>
          <w:sz w:val="28"/>
          <w:szCs w:val="28"/>
        </w:rPr>
        <w:t>дминистративн</w:t>
      </w:r>
      <w:r w:rsidR="00585B83" w:rsidRPr="00203DAA">
        <w:rPr>
          <w:sz w:val="28"/>
          <w:szCs w:val="28"/>
        </w:rPr>
        <w:t>ый</w:t>
      </w:r>
      <w:r w:rsidR="00E7326F" w:rsidRPr="00203DAA">
        <w:rPr>
          <w:sz w:val="28"/>
          <w:szCs w:val="28"/>
        </w:rPr>
        <w:t xml:space="preserve"> регламент </w:t>
      </w:r>
      <w:r w:rsidRPr="00203DAA">
        <w:rPr>
          <w:sz w:val="28"/>
          <w:szCs w:val="28"/>
        </w:rPr>
        <w:t xml:space="preserve">предоставления </w:t>
      </w:r>
      <w:r w:rsidR="00463BE8" w:rsidRPr="00203DAA">
        <w:rPr>
          <w:bCs/>
          <w:sz w:val="28"/>
          <w:szCs w:val="28"/>
        </w:rPr>
        <w:t>Муниципальным учреждением «Комитет по управлению муниципальным имуществом» администрации муниципального района Клявлинский Самарской области</w:t>
      </w:r>
      <w:r w:rsidR="00463BE8" w:rsidRPr="00203DAA">
        <w:rPr>
          <w:sz w:val="28"/>
          <w:szCs w:val="28"/>
        </w:rPr>
        <w:t xml:space="preserve"> муниципальной услуги </w:t>
      </w:r>
      <w:r w:rsidR="007908E5" w:rsidRPr="00203DAA">
        <w:rPr>
          <w:sz w:val="28"/>
          <w:szCs w:val="28"/>
        </w:rPr>
        <w:t>по п</w:t>
      </w:r>
      <w:r w:rsidR="00463BE8" w:rsidRPr="00203DAA">
        <w:rPr>
          <w:sz w:val="28"/>
          <w:szCs w:val="28"/>
        </w:rPr>
        <w:t>рекращени</w:t>
      </w:r>
      <w:r w:rsidR="007908E5" w:rsidRPr="00203DAA">
        <w:rPr>
          <w:sz w:val="28"/>
          <w:szCs w:val="28"/>
        </w:rPr>
        <w:t>ю</w:t>
      </w:r>
      <w:r w:rsidR="00463BE8" w:rsidRPr="00203DAA">
        <w:rPr>
          <w:sz w:val="28"/>
          <w:szCs w:val="28"/>
        </w:rPr>
        <w:t xml:space="preserve"> права  постоянного (бессрочного)  пользования земельным участком, находящимся в муниципальной собственности</w:t>
      </w:r>
      <w:r w:rsidR="00C864E4" w:rsidRPr="00203DAA">
        <w:rPr>
          <w:sz w:val="28"/>
          <w:szCs w:val="28"/>
        </w:rPr>
        <w:t xml:space="preserve"> на территории </w:t>
      </w:r>
      <w:r w:rsidR="00C864E4" w:rsidRPr="00203DAA">
        <w:rPr>
          <w:bCs/>
          <w:sz w:val="28"/>
          <w:szCs w:val="28"/>
        </w:rPr>
        <w:t>муниципального района Клявлинский Самарской области</w:t>
      </w:r>
      <w:r w:rsidR="00EA416F" w:rsidRPr="00203DAA">
        <w:rPr>
          <w:sz w:val="28"/>
          <w:szCs w:val="28"/>
        </w:rPr>
        <w:t>.</w:t>
      </w:r>
    </w:p>
    <w:p w:rsidR="0075349B" w:rsidRPr="00203DAA" w:rsidRDefault="00463BE8" w:rsidP="00463BE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 xml:space="preserve"> </w:t>
      </w:r>
      <w:r w:rsidR="0075349B" w:rsidRPr="00203DAA">
        <w:rPr>
          <w:sz w:val="28"/>
          <w:szCs w:val="28"/>
        </w:rPr>
        <w:t xml:space="preserve">2. </w:t>
      </w:r>
      <w:proofErr w:type="gramStart"/>
      <w:r w:rsidR="0075349B" w:rsidRPr="00203DAA">
        <w:rPr>
          <w:sz w:val="28"/>
          <w:szCs w:val="28"/>
        </w:rPr>
        <w:t>Разместить</w:t>
      </w:r>
      <w:proofErr w:type="gramEnd"/>
      <w:r w:rsidR="0075349B" w:rsidRPr="00203DAA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75349B" w:rsidRPr="00203DAA" w:rsidRDefault="0075349B" w:rsidP="00463BE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3.  </w:t>
      </w:r>
      <w:proofErr w:type="gramStart"/>
      <w:r w:rsidRPr="00203DAA">
        <w:rPr>
          <w:sz w:val="28"/>
          <w:szCs w:val="28"/>
        </w:rPr>
        <w:t>Контроль за</w:t>
      </w:r>
      <w:proofErr w:type="gramEnd"/>
      <w:r w:rsidRPr="00203D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349B" w:rsidRPr="00203DAA" w:rsidRDefault="0075349B" w:rsidP="00463BE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49B" w:rsidRPr="00203DAA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49B" w:rsidRPr="00203DAA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02C0" w:rsidRPr="00203DAA" w:rsidRDefault="005302C0" w:rsidP="005302C0">
      <w:pPr>
        <w:ind w:left="567"/>
        <w:rPr>
          <w:sz w:val="28"/>
          <w:szCs w:val="28"/>
        </w:rPr>
      </w:pPr>
      <w:r w:rsidRPr="00203DAA">
        <w:rPr>
          <w:sz w:val="28"/>
          <w:szCs w:val="28"/>
        </w:rPr>
        <w:t xml:space="preserve">Глава </w:t>
      </w:r>
      <w:proofErr w:type="gramStart"/>
      <w:r w:rsidRPr="00203DAA">
        <w:rPr>
          <w:sz w:val="28"/>
          <w:szCs w:val="28"/>
        </w:rPr>
        <w:t>муниципального</w:t>
      </w:r>
      <w:proofErr w:type="gramEnd"/>
      <w:r w:rsidRPr="00203DAA">
        <w:rPr>
          <w:sz w:val="28"/>
          <w:szCs w:val="28"/>
        </w:rPr>
        <w:t xml:space="preserve"> </w:t>
      </w:r>
    </w:p>
    <w:p w:rsidR="00E7326F" w:rsidRPr="00203DAA" w:rsidRDefault="005302C0" w:rsidP="0075349B">
      <w:pPr>
        <w:rPr>
          <w:sz w:val="28"/>
          <w:szCs w:val="28"/>
        </w:rPr>
      </w:pPr>
      <w:r w:rsidRPr="00203DAA">
        <w:rPr>
          <w:sz w:val="28"/>
          <w:szCs w:val="28"/>
        </w:rPr>
        <w:t xml:space="preserve">         района Клявлинский                                                     И.Н. Соловьев</w:t>
      </w:r>
    </w:p>
    <w:p w:rsidR="0075349B" w:rsidRPr="00203DAA" w:rsidRDefault="0075349B" w:rsidP="0075349B">
      <w:pPr>
        <w:rPr>
          <w:sz w:val="28"/>
          <w:szCs w:val="28"/>
        </w:rPr>
      </w:pPr>
    </w:p>
    <w:p w:rsidR="0075349B" w:rsidRPr="00203DAA" w:rsidRDefault="0075349B" w:rsidP="0075349B"/>
    <w:p w:rsidR="0075349B" w:rsidRPr="00203DAA" w:rsidRDefault="0075349B" w:rsidP="0075349B"/>
    <w:p w:rsidR="0075349B" w:rsidRPr="00203DAA" w:rsidRDefault="0075349B" w:rsidP="0075349B"/>
    <w:p w:rsidR="0075349B" w:rsidRPr="00203DAA" w:rsidRDefault="0075349B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154BC3" w:rsidRPr="0029682E" w:rsidRDefault="00154BC3" w:rsidP="00154BC3">
      <w:pPr>
        <w:spacing w:line="360" w:lineRule="auto"/>
        <w:jc w:val="both"/>
        <w:rPr>
          <w:sz w:val="22"/>
          <w:szCs w:val="22"/>
        </w:rPr>
      </w:pPr>
      <w:r w:rsidRPr="0029682E">
        <w:rPr>
          <w:sz w:val="22"/>
          <w:szCs w:val="22"/>
        </w:rPr>
        <w:t>Согласовано</w:t>
      </w:r>
    </w:p>
    <w:p w:rsidR="00154BC3" w:rsidRPr="0029682E" w:rsidRDefault="00154BC3" w:rsidP="00154BC3">
      <w:pPr>
        <w:spacing w:line="360" w:lineRule="auto"/>
        <w:jc w:val="both"/>
        <w:rPr>
          <w:sz w:val="22"/>
          <w:szCs w:val="22"/>
        </w:rPr>
      </w:pPr>
      <w:proofErr w:type="spellStart"/>
      <w:r w:rsidRPr="0029682E">
        <w:rPr>
          <w:sz w:val="22"/>
          <w:szCs w:val="22"/>
        </w:rPr>
        <w:t>Зав</w:t>
      </w:r>
      <w:proofErr w:type="gramStart"/>
      <w:r w:rsidRPr="0029682E">
        <w:rPr>
          <w:sz w:val="22"/>
          <w:szCs w:val="22"/>
        </w:rPr>
        <w:t>.ю</w:t>
      </w:r>
      <w:proofErr w:type="gramEnd"/>
      <w:r w:rsidRPr="0029682E">
        <w:rPr>
          <w:sz w:val="22"/>
          <w:szCs w:val="22"/>
        </w:rPr>
        <w:t>ридическим</w:t>
      </w:r>
      <w:proofErr w:type="spellEnd"/>
      <w:r w:rsidRPr="0029682E">
        <w:rPr>
          <w:sz w:val="22"/>
          <w:szCs w:val="22"/>
        </w:rPr>
        <w:t xml:space="preserve"> отделом                                 </w:t>
      </w:r>
      <w:proofErr w:type="spellStart"/>
      <w:r w:rsidRPr="0029682E">
        <w:rPr>
          <w:sz w:val="22"/>
          <w:szCs w:val="22"/>
        </w:rPr>
        <w:t>Г.В.Князева</w:t>
      </w:r>
      <w:proofErr w:type="spellEnd"/>
    </w:p>
    <w:p w:rsidR="00154BC3" w:rsidRDefault="00154BC3" w:rsidP="00154BC3">
      <w:pPr>
        <w:spacing w:line="360" w:lineRule="auto"/>
        <w:jc w:val="both"/>
        <w:rPr>
          <w:sz w:val="22"/>
          <w:szCs w:val="22"/>
        </w:rPr>
      </w:pPr>
    </w:p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Default="00463BE8" w:rsidP="0075349B"/>
    <w:p w:rsidR="00154BC3" w:rsidRDefault="00154BC3" w:rsidP="0075349B"/>
    <w:p w:rsidR="00154BC3" w:rsidRPr="00203DAA" w:rsidRDefault="00154BC3" w:rsidP="0075349B">
      <w:bookmarkStart w:id="0" w:name="_GoBack"/>
      <w:bookmarkEnd w:id="0"/>
    </w:p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463BE8" w:rsidRPr="00203DAA" w:rsidRDefault="00463BE8" w:rsidP="0075349B"/>
    <w:p w:rsidR="0075349B" w:rsidRPr="00203DAA" w:rsidRDefault="0075349B" w:rsidP="0075349B"/>
    <w:p w:rsidR="0075349B" w:rsidRPr="00203DAA" w:rsidRDefault="0075349B" w:rsidP="0075349B"/>
    <w:p w:rsidR="0075349B" w:rsidRPr="00203DAA" w:rsidRDefault="0075349B" w:rsidP="0075349B"/>
    <w:p w:rsidR="00463BE8" w:rsidRPr="00203DAA" w:rsidRDefault="0075349B" w:rsidP="00C864E4">
      <w:pPr>
        <w:rPr>
          <w:sz w:val="20"/>
          <w:szCs w:val="20"/>
        </w:rPr>
      </w:pPr>
      <w:r w:rsidRPr="00203DAA">
        <w:rPr>
          <w:sz w:val="20"/>
          <w:szCs w:val="20"/>
        </w:rPr>
        <w:t>Крюкова М.П.</w:t>
      </w:r>
    </w:p>
    <w:p w:rsidR="00463BE8" w:rsidRPr="00203DAA" w:rsidRDefault="00463BE8" w:rsidP="0075349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463BE8" w:rsidRPr="00203DAA" w:rsidRDefault="00463BE8" w:rsidP="0075349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463BE8" w:rsidRPr="00203DAA" w:rsidRDefault="00463BE8" w:rsidP="00463BE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63BE8" w:rsidRPr="00203DAA" w:rsidRDefault="00463BE8" w:rsidP="00463B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3DAA">
        <w:rPr>
          <w:sz w:val="28"/>
          <w:szCs w:val="28"/>
        </w:rPr>
        <w:t>Постановлением администрации</w:t>
      </w:r>
    </w:p>
    <w:p w:rsidR="00463BE8" w:rsidRPr="00203DAA" w:rsidRDefault="00463BE8" w:rsidP="00463B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3DAA">
        <w:rPr>
          <w:sz w:val="28"/>
          <w:szCs w:val="28"/>
        </w:rPr>
        <w:t xml:space="preserve">муниципального района Клявлинский </w:t>
      </w:r>
    </w:p>
    <w:p w:rsidR="00463BE8" w:rsidRPr="00203DAA" w:rsidRDefault="008544B4" w:rsidP="00463BE8">
      <w:pPr>
        <w:ind w:firstLine="851"/>
        <w:jc w:val="right"/>
      </w:pPr>
      <w:r w:rsidRPr="00203DAA">
        <w:rPr>
          <w:sz w:val="28"/>
          <w:szCs w:val="28"/>
        </w:rPr>
        <w:t>от</w:t>
      </w:r>
      <w:r w:rsidR="00D2698D">
        <w:rPr>
          <w:sz w:val="28"/>
          <w:szCs w:val="28"/>
        </w:rPr>
        <w:t xml:space="preserve"> </w:t>
      </w:r>
      <w:r w:rsidR="00D2698D">
        <w:rPr>
          <w:spacing w:val="-8"/>
          <w:sz w:val="28"/>
          <w:szCs w:val="28"/>
        </w:rPr>
        <w:t>12.09.2014 г.</w:t>
      </w:r>
      <w:r w:rsidR="00D2698D">
        <w:rPr>
          <w:spacing w:val="-8"/>
        </w:rPr>
        <w:t xml:space="preserve"> </w:t>
      </w:r>
      <w:r w:rsidRPr="00203DAA">
        <w:rPr>
          <w:sz w:val="28"/>
          <w:szCs w:val="28"/>
        </w:rPr>
        <w:t xml:space="preserve"> №</w:t>
      </w:r>
      <w:r w:rsidR="008A7BD3">
        <w:rPr>
          <w:sz w:val="28"/>
          <w:szCs w:val="28"/>
        </w:rPr>
        <w:t xml:space="preserve"> 542</w:t>
      </w:r>
      <w:r w:rsidRPr="00203DAA">
        <w:rPr>
          <w:sz w:val="28"/>
          <w:szCs w:val="28"/>
        </w:rPr>
        <w:t xml:space="preserve"> </w:t>
      </w:r>
    </w:p>
    <w:p w:rsidR="00BB4661" w:rsidRPr="00203DAA" w:rsidRDefault="00BB4661" w:rsidP="0073707E">
      <w:pPr>
        <w:ind w:firstLine="720"/>
        <w:jc w:val="center"/>
        <w:rPr>
          <w:sz w:val="20"/>
          <w:szCs w:val="20"/>
        </w:rPr>
      </w:pPr>
    </w:p>
    <w:p w:rsidR="00C65290" w:rsidRPr="00203DAA" w:rsidRDefault="00C65290" w:rsidP="00C65290">
      <w:pPr>
        <w:jc w:val="right"/>
        <w:rPr>
          <w:sz w:val="28"/>
          <w:szCs w:val="28"/>
        </w:rPr>
      </w:pPr>
    </w:p>
    <w:p w:rsidR="00C65290" w:rsidRPr="00203DAA" w:rsidRDefault="00C65290" w:rsidP="00C65290">
      <w:pPr>
        <w:jc w:val="center"/>
        <w:rPr>
          <w:b/>
          <w:sz w:val="28"/>
          <w:szCs w:val="28"/>
        </w:rPr>
      </w:pPr>
      <w:r w:rsidRPr="00203DAA">
        <w:rPr>
          <w:b/>
          <w:sz w:val="28"/>
          <w:szCs w:val="28"/>
        </w:rPr>
        <w:t>АДМИНИСТРАТИВН</w:t>
      </w:r>
      <w:r w:rsidR="00585B83" w:rsidRPr="00203DAA">
        <w:rPr>
          <w:b/>
          <w:sz w:val="28"/>
          <w:szCs w:val="28"/>
        </w:rPr>
        <w:t>ЫЙ</w:t>
      </w:r>
      <w:r w:rsidRPr="00203DAA">
        <w:rPr>
          <w:b/>
          <w:sz w:val="28"/>
          <w:szCs w:val="28"/>
        </w:rPr>
        <w:t xml:space="preserve"> РЕГЛАМЕНТ</w:t>
      </w:r>
    </w:p>
    <w:p w:rsidR="00150FD0" w:rsidRPr="00203DAA" w:rsidRDefault="00150FD0" w:rsidP="00D741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3DAA">
        <w:rPr>
          <w:b/>
          <w:sz w:val="28"/>
          <w:szCs w:val="28"/>
        </w:rPr>
        <w:t>предоставлени</w:t>
      </w:r>
      <w:r w:rsidR="00D10D28" w:rsidRPr="00203DAA">
        <w:rPr>
          <w:b/>
          <w:sz w:val="28"/>
          <w:szCs w:val="28"/>
        </w:rPr>
        <w:t>я</w:t>
      </w:r>
      <w:r w:rsidRPr="00203DAA">
        <w:rPr>
          <w:b/>
          <w:sz w:val="28"/>
          <w:szCs w:val="28"/>
        </w:rPr>
        <w:t xml:space="preserve"> </w:t>
      </w:r>
      <w:r w:rsidR="00B94266" w:rsidRPr="00203DAA">
        <w:rPr>
          <w:b/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A66EEE">
        <w:rPr>
          <w:bCs/>
          <w:sz w:val="28"/>
          <w:szCs w:val="28"/>
        </w:rPr>
        <w:t>»</w:t>
      </w:r>
      <w:r w:rsidR="00B94266" w:rsidRPr="00203DAA">
        <w:rPr>
          <w:b/>
          <w:sz w:val="28"/>
          <w:szCs w:val="28"/>
        </w:rPr>
        <w:t xml:space="preserve"> </w:t>
      </w:r>
      <w:r w:rsidR="007908E5" w:rsidRPr="00203DAA">
        <w:rPr>
          <w:b/>
          <w:sz w:val="28"/>
          <w:szCs w:val="28"/>
        </w:rPr>
        <w:t>муниципальной услуги по п</w:t>
      </w:r>
      <w:r w:rsidR="00E7326F" w:rsidRPr="00203DAA">
        <w:rPr>
          <w:b/>
          <w:sz w:val="28"/>
          <w:szCs w:val="28"/>
        </w:rPr>
        <w:t>рекращени</w:t>
      </w:r>
      <w:r w:rsidR="007908E5" w:rsidRPr="00203DAA">
        <w:rPr>
          <w:b/>
          <w:sz w:val="28"/>
          <w:szCs w:val="28"/>
        </w:rPr>
        <w:t>ю</w:t>
      </w:r>
      <w:r w:rsidR="00E7326F" w:rsidRPr="00203DAA">
        <w:rPr>
          <w:b/>
          <w:sz w:val="28"/>
          <w:szCs w:val="28"/>
        </w:rPr>
        <w:t xml:space="preserve"> права  постоянного (бес</w:t>
      </w:r>
      <w:r w:rsidR="00D741F2" w:rsidRPr="00203DAA">
        <w:rPr>
          <w:b/>
          <w:sz w:val="28"/>
          <w:szCs w:val="28"/>
        </w:rPr>
        <w:t>с</w:t>
      </w:r>
      <w:r w:rsidR="00E7326F" w:rsidRPr="00203DAA">
        <w:rPr>
          <w:b/>
          <w:sz w:val="28"/>
          <w:szCs w:val="28"/>
        </w:rPr>
        <w:t>рочного)  пользования земельным участком, находящимся в муниципальной собственности</w:t>
      </w:r>
      <w:r w:rsidR="00C864E4" w:rsidRPr="00203DAA">
        <w:rPr>
          <w:sz w:val="28"/>
          <w:szCs w:val="28"/>
        </w:rPr>
        <w:t xml:space="preserve"> </w:t>
      </w:r>
      <w:r w:rsidR="00C864E4" w:rsidRPr="00203DAA">
        <w:rPr>
          <w:b/>
          <w:sz w:val="28"/>
          <w:szCs w:val="28"/>
        </w:rPr>
        <w:t xml:space="preserve">на территории </w:t>
      </w:r>
      <w:r w:rsidR="00C864E4" w:rsidRPr="00203DAA">
        <w:rPr>
          <w:b/>
          <w:bCs/>
          <w:sz w:val="28"/>
          <w:szCs w:val="28"/>
        </w:rPr>
        <w:t>муниципального района Клявлинский Самарской области</w:t>
      </w:r>
    </w:p>
    <w:p w:rsidR="007A28E8" w:rsidRPr="00203DAA" w:rsidRDefault="007A28E8" w:rsidP="00150FD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FD0" w:rsidRPr="00203DAA" w:rsidRDefault="00E07590" w:rsidP="00E0759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0FD0" w:rsidRPr="00203DA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7590" w:rsidRPr="00203DAA" w:rsidRDefault="00E07590" w:rsidP="00E0759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1.1. </w:t>
      </w:r>
      <w:proofErr w:type="gramStart"/>
      <w:r w:rsidRPr="00203DAA">
        <w:rPr>
          <w:sz w:val="28"/>
          <w:szCs w:val="28"/>
        </w:rPr>
        <w:t>Административный регламент предоставлени</w:t>
      </w:r>
      <w:r w:rsidR="007C5895" w:rsidRPr="00203DAA">
        <w:rPr>
          <w:sz w:val="28"/>
          <w:szCs w:val="28"/>
        </w:rPr>
        <w:t xml:space="preserve">я </w:t>
      </w:r>
      <w:r w:rsidR="007C5895" w:rsidRPr="00203DAA">
        <w:rPr>
          <w:bCs/>
          <w:sz w:val="28"/>
          <w:szCs w:val="28"/>
        </w:rPr>
        <w:t>Муниципальным учреждением «Комитет по управлению муниципальным имуществом» администрации муниципального района Клявлинский Самарской области</w:t>
      </w:r>
      <w:r w:rsidR="007908E5" w:rsidRPr="00203DAA">
        <w:rPr>
          <w:sz w:val="28"/>
          <w:szCs w:val="28"/>
        </w:rPr>
        <w:t xml:space="preserve"> муниципальной услуги по п</w:t>
      </w:r>
      <w:r w:rsidR="0012570F" w:rsidRPr="00203DAA">
        <w:rPr>
          <w:sz w:val="28"/>
          <w:szCs w:val="28"/>
        </w:rPr>
        <w:t>рекращени</w:t>
      </w:r>
      <w:r w:rsidR="007908E5" w:rsidRPr="00203DAA">
        <w:rPr>
          <w:sz w:val="28"/>
          <w:szCs w:val="28"/>
        </w:rPr>
        <w:t>ю</w:t>
      </w:r>
      <w:r w:rsidR="0012570F" w:rsidRPr="00203DAA">
        <w:rPr>
          <w:sz w:val="28"/>
          <w:szCs w:val="28"/>
        </w:rPr>
        <w:t xml:space="preserve"> права  постоянного (бессрочного)  пользования земельным участком, находящимся в муниципальной собственности</w:t>
      </w:r>
      <w:r w:rsidRPr="00203DAA">
        <w:rPr>
          <w:sz w:val="28"/>
          <w:szCs w:val="28"/>
        </w:rPr>
        <w:t xml:space="preserve">» на территории муниципального района Клявлинский Самарской области (далее – Административный регламент) </w:t>
      </w:r>
      <w:r w:rsidRPr="00203DAA">
        <w:rPr>
          <w:rFonts w:eastAsia="Times New Roman CYR"/>
          <w:sz w:val="28"/>
          <w:szCs w:val="28"/>
        </w:rPr>
        <w:t xml:space="preserve">разработан в целях повышения результатов и качества доступности </w:t>
      </w:r>
      <w:r w:rsidR="00F15B2B" w:rsidRPr="00203DAA">
        <w:rPr>
          <w:rFonts w:eastAsia="Times New Roman CYR"/>
          <w:sz w:val="28"/>
          <w:szCs w:val="28"/>
        </w:rPr>
        <w:t>предоставл</w:t>
      </w:r>
      <w:r w:rsidRPr="00203DAA">
        <w:rPr>
          <w:rFonts w:eastAsia="Times New Roman CYR"/>
          <w:sz w:val="28"/>
          <w:szCs w:val="28"/>
        </w:rPr>
        <w:t>ения муниципальной услуги</w:t>
      </w:r>
      <w:r w:rsidR="00E61202" w:rsidRPr="00203DAA">
        <w:rPr>
          <w:sz w:val="28"/>
          <w:szCs w:val="28"/>
        </w:rPr>
        <w:t>.</w:t>
      </w:r>
      <w:proofErr w:type="gramEnd"/>
    </w:p>
    <w:p w:rsidR="00150FD0" w:rsidRPr="00203DAA" w:rsidRDefault="00150FD0" w:rsidP="00E07590">
      <w:pPr>
        <w:autoSpaceDE w:val="0"/>
        <w:spacing w:line="360" w:lineRule="auto"/>
        <w:ind w:firstLine="851"/>
        <w:rPr>
          <w:bCs/>
          <w:sz w:val="28"/>
          <w:szCs w:val="28"/>
        </w:rPr>
      </w:pPr>
      <w:r w:rsidRPr="00203DAA">
        <w:rPr>
          <w:bCs/>
          <w:sz w:val="28"/>
          <w:szCs w:val="28"/>
        </w:rPr>
        <w:t>1.2. Описание заявителей муниципальной услуги</w:t>
      </w:r>
      <w:r w:rsidR="00E11B36" w:rsidRPr="00203DAA">
        <w:rPr>
          <w:bCs/>
          <w:sz w:val="28"/>
          <w:szCs w:val="28"/>
        </w:rPr>
        <w:t>.</w:t>
      </w:r>
    </w:p>
    <w:p w:rsidR="00150FD0" w:rsidRPr="00203DAA" w:rsidRDefault="00150FD0" w:rsidP="00E07590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 xml:space="preserve">Заявителями муниципальной услуги являются: физические и юридические лица, </w:t>
      </w:r>
      <w:r w:rsidRPr="00203DAA">
        <w:rPr>
          <w:sz w:val="28"/>
          <w:szCs w:val="28"/>
        </w:rPr>
        <w:t>их уполномоченные представители.</w:t>
      </w:r>
    </w:p>
    <w:p w:rsidR="00150FD0" w:rsidRPr="00203DAA" w:rsidRDefault="00150FD0" w:rsidP="00E07590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От имени заявителей обращаться за предоставлением муниципальной услуги имеют право уполномоченные представители юридических и физических лиц (далее - уполномоченный представитель). При этом представитель физического лица должен иметь нотариально удостоверенную доверенность, а представитель юридического лица должен иметь доверенность от имени юридического лица, выданную за подписью руководителя или иного лица, уполномоченного учредительными документами, заверенную печатью организации.</w:t>
      </w:r>
    </w:p>
    <w:p w:rsidR="00150FD0" w:rsidRPr="00203DAA" w:rsidRDefault="00150FD0" w:rsidP="00E0759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bCs/>
          <w:sz w:val="28"/>
          <w:szCs w:val="28"/>
        </w:rPr>
        <w:lastRenderedPageBreak/>
        <w:t>1.3.</w:t>
      </w:r>
      <w:r w:rsidRPr="00203DAA">
        <w:rPr>
          <w:sz w:val="28"/>
          <w:szCs w:val="28"/>
        </w:rPr>
        <w:t xml:space="preserve"> Порядок информирования о правилах предоставления муниципальной услуги.</w:t>
      </w:r>
    </w:p>
    <w:p w:rsidR="00B36BC2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03DAA">
        <w:rPr>
          <w:sz w:val="28"/>
          <w:szCs w:val="28"/>
        </w:rPr>
        <w:t xml:space="preserve">1.3.1. </w:t>
      </w:r>
      <w:r w:rsidR="00B36BC2" w:rsidRPr="00203DAA">
        <w:rPr>
          <w:sz w:val="28"/>
          <w:szCs w:val="28"/>
          <w:lang w:eastAsia="ru-RU"/>
        </w:rPr>
        <w:t>Местонахождение муниципального учреждения «Комитет по управлению муниципальным имуществом администрации муниципального района Клявлинский Самарской области» (далее – МУ «КУМИ»): Самарская область, Кляв</w:t>
      </w:r>
      <w:r w:rsidR="00944E00" w:rsidRPr="00203DAA">
        <w:rPr>
          <w:sz w:val="28"/>
          <w:szCs w:val="28"/>
          <w:lang w:eastAsia="ru-RU"/>
        </w:rPr>
        <w:t>линский район,</w:t>
      </w:r>
      <w:r w:rsidR="00B36BC2" w:rsidRPr="00203DAA">
        <w:rPr>
          <w:sz w:val="28"/>
          <w:szCs w:val="28"/>
          <w:lang w:eastAsia="ru-RU"/>
        </w:rPr>
        <w:t xml:space="preserve"> ст. Клявлино, проспект Ленина, д.9.</w:t>
      </w:r>
    </w:p>
    <w:p w:rsidR="00150FD0" w:rsidRPr="00203DAA" w:rsidRDefault="00150FD0" w:rsidP="00E0759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Почтовый адрес для направления документов и обращений: 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46960 Самарская область Клявлинский район ст. Клявлино, пр. Ленина д.9.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2943"/>
        <w:gridCol w:w="4915"/>
      </w:tblGrid>
      <w:tr w:rsidR="00203DAA" w:rsidRPr="00203DAA" w:rsidTr="00150FD0">
        <w:tc>
          <w:tcPr>
            <w:tcW w:w="2943" w:type="dxa"/>
          </w:tcPr>
          <w:p w:rsidR="00150FD0" w:rsidRPr="00203DAA" w:rsidRDefault="00150FD0" w:rsidP="008203F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15" w:type="dxa"/>
          </w:tcPr>
          <w:p w:rsidR="00150FD0" w:rsidRPr="00203DAA" w:rsidRDefault="00150FD0" w:rsidP="00E07590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8203F6" w:rsidRPr="00203DAA" w:rsidRDefault="008203F6" w:rsidP="008203F6">
      <w:pPr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График работы</w:t>
      </w:r>
      <w:r w:rsidR="001C1CE7" w:rsidRPr="00203DAA">
        <w:rPr>
          <w:sz w:val="28"/>
          <w:szCs w:val="28"/>
        </w:rPr>
        <w:t xml:space="preserve"> </w:t>
      </w:r>
      <w:r w:rsidR="001C1CE7" w:rsidRPr="00203DAA">
        <w:rPr>
          <w:sz w:val="28"/>
          <w:szCs w:val="28"/>
          <w:lang w:eastAsia="ru-RU"/>
        </w:rPr>
        <w:t>МУ «КУМИ»</w:t>
      </w:r>
      <w:r w:rsidRPr="00203DAA">
        <w:rPr>
          <w:sz w:val="28"/>
          <w:szCs w:val="28"/>
        </w:rPr>
        <w:t>:</w:t>
      </w:r>
    </w:p>
    <w:p w:rsidR="008203F6" w:rsidRPr="00203DAA" w:rsidRDefault="008203F6" w:rsidP="008203F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03DAA">
        <w:rPr>
          <w:sz w:val="28"/>
          <w:szCs w:val="28"/>
        </w:rPr>
        <w:t>понедельник – пятница</w:t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  <w:t>-</w:t>
      </w:r>
      <w:r w:rsidRPr="00203DAA">
        <w:rPr>
          <w:sz w:val="28"/>
          <w:szCs w:val="28"/>
        </w:rPr>
        <w:tab/>
        <w:t>с 8.00 до 17.00</w:t>
      </w:r>
      <w:r w:rsidR="001C1CE7" w:rsidRPr="00203DAA">
        <w:rPr>
          <w:sz w:val="28"/>
          <w:szCs w:val="28"/>
          <w:lang w:val="en-US"/>
        </w:rPr>
        <w:t xml:space="preserve"> </w:t>
      </w:r>
    </w:p>
    <w:p w:rsidR="008203F6" w:rsidRPr="00203DAA" w:rsidRDefault="008203F6" w:rsidP="008203F6">
      <w:pPr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редпраздничные дни</w:t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  <w:t>-</w:t>
      </w:r>
      <w:r w:rsidRPr="00203DAA">
        <w:rPr>
          <w:sz w:val="28"/>
          <w:szCs w:val="28"/>
        </w:rPr>
        <w:tab/>
        <w:t>с 8.00 до 16.00</w:t>
      </w:r>
    </w:p>
    <w:p w:rsidR="008203F6" w:rsidRPr="00203DAA" w:rsidRDefault="008203F6" w:rsidP="008203F6">
      <w:pPr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суббота и воскресенье</w:t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  <w:t>-</w:t>
      </w:r>
      <w:r w:rsidRPr="00203DAA">
        <w:rPr>
          <w:sz w:val="28"/>
          <w:szCs w:val="28"/>
        </w:rPr>
        <w:tab/>
        <w:t>выходные дни</w:t>
      </w:r>
    </w:p>
    <w:p w:rsidR="008203F6" w:rsidRPr="00203DAA" w:rsidRDefault="008203F6" w:rsidP="008203F6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ерерыв</w:t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  <w:t>-</w:t>
      </w:r>
      <w:r w:rsidRPr="00203DAA">
        <w:rPr>
          <w:sz w:val="28"/>
          <w:szCs w:val="28"/>
        </w:rPr>
        <w:tab/>
        <w:t>с 12.00 до 13.00</w:t>
      </w:r>
    </w:p>
    <w:p w:rsidR="0078581E" w:rsidRPr="00203DAA" w:rsidRDefault="0078581E" w:rsidP="00E07590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Телефоны для справок: 8 (84653) 2-22-72, 2-14-65.</w:t>
      </w:r>
    </w:p>
    <w:p w:rsidR="00150FD0" w:rsidRPr="00203DAA" w:rsidRDefault="00150FD0" w:rsidP="00E07590">
      <w:pPr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Адрес электронной почты: </w:t>
      </w:r>
      <w:proofErr w:type="spellStart"/>
      <w:r w:rsidRPr="00203DAA">
        <w:rPr>
          <w:sz w:val="28"/>
          <w:szCs w:val="28"/>
          <w:lang w:val="en-US"/>
        </w:rPr>
        <w:t>dudchencko</w:t>
      </w:r>
      <w:proofErr w:type="spellEnd"/>
      <w:r w:rsidRPr="00203DAA">
        <w:rPr>
          <w:sz w:val="28"/>
          <w:szCs w:val="28"/>
        </w:rPr>
        <w:t>.</w:t>
      </w:r>
      <w:proofErr w:type="spellStart"/>
      <w:r w:rsidRPr="00203DAA">
        <w:rPr>
          <w:sz w:val="28"/>
          <w:szCs w:val="28"/>
          <w:lang w:val="en-US"/>
        </w:rPr>
        <w:t>natali</w:t>
      </w:r>
      <w:proofErr w:type="spellEnd"/>
      <w:r w:rsidRPr="00203DAA">
        <w:rPr>
          <w:sz w:val="28"/>
          <w:szCs w:val="28"/>
        </w:rPr>
        <w:t>@</w:t>
      </w:r>
      <w:proofErr w:type="spellStart"/>
      <w:r w:rsidRPr="00203DAA">
        <w:rPr>
          <w:sz w:val="28"/>
          <w:szCs w:val="28"/>
          <w:lang w:val="en-US"/>
        </w:rPr>
        <w:t>yandex</w:t>
      </w:r>
      <w:proofErr w:type="spellEnd"/>
      <w:r w:rsidRPr="00203DAA">
        <w:rPr>
          <w:sz w:val="28"/>
          <w:szCs w:val="28"/>
        </w:rPr>
        <w:t>.</w:t>
      </w:r>
      <w:proofErr w:type="spellStart"/>
      <w:r w:rsidRPr="00203DAA">
        <w:rPr>
          <w:sz w:val="28"/>
          <w:szCs w:val="28"/>
          <w:lang w:val="en-US"/>
        </w:rPr>
        <w:t>ru</w:t>
      </w:r>
      <w:proofErr w:type="spellEnd"/>
      <w:r w:rsidRPr="00203DAA">
        <w:rPr>
          <w:sz w:val="28"/>
          <w:szCs w:val="28"/>
        </w:rPr>
        <w:t xml:space="preserve"> </w:t>
      </w:r>
    </w:p>
    <w:p w:rsidR="00B36BC2" w:rsidRPr="00203DAA" w:rsidRDefault="00B36BC2" w:rsidP="00E0759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03DAA">
        <w:rPr>
          <w:sz w:val="28"/>
          <w:szCs w:val="28"/>
          <w:lang w:eastAsia="ru-RU"/>
        </w:rPr>
        <w:t>Сайт Администрации муниципального района Клявлинский (далее – администрация района): klvadm.ru</w:t>
      </w:r>
      <w:r w:rsidR="0078581E" w:rsidRPr="00203DAA">
        <w:rPr>
          <w:sz w:val="28"/>
          <w:szCs w:val="28"/>
          <w:lang w:eastAsia="ru-RU"/>
        </w:rPr>
        <w:t>.</w:t>
      </w:r>
    </w:p>
    <w:p w:rsidR="000944B8" w:rsidRPr="00203DAA" w:rsidRDefault="00150FD0" w:rsidP="00E07590">
      <w:pPr>
        <w:tabs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1.2.2. </w:t>
      </w:r>
      <w:proofErr w:type="gramStart"/>
      <w:r w:rsidRPr="00203DAA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</w:t>
      </w:r>
      <w:hyperlink r:id="rId8" w:history="1">
        <w:r w:rsidRPr="00203DAA">
          <w:rPr>
            <w:rStyle w:val="a7"/>
            <w:color w:val="auto"/>
            <w:sz w:val="28"/>
            <w:szCs w:val="28"/>
            <w:u w:val="none"/>
          </w:rPr>
          <w:t>официальном сайте</w:t>
        </w:r>
      </w:hyperlink>
      <w:r w:rsidRPr="00203DAA">
        <w:rPr>
          <w:sz w:val="28"/>
          <w:szCs w:val="28"/>
        </w:rPr>
        <w:t xml:space="preserve"> а</w:t>
      </w:r>
      <w:r w:rsidR="00B36BC2" w:rsidRPr="00203DAA">
        <w:rPr>
          <w:sz w:val="28"/>
          <w:szCs w:val="28"/>
        </w:rPr>
        <w:t xml:space="preserve">дминистрации района, </w:t>
      </w:r>
      <w:r w:rsidR="004E1934" w:rsidRPr="00203DAA">
        <w:rPr>
          <w:sz w:val="28"/>
          <w:szCs w:val="28"/>
        </w:rPr>
        <w:t xml:space="preserve">предоставляющего муниципальную услугу, непосредственно в Администрации района, путем использования средств телефонной связи, с использованием федеральной государственной информационной системы «Единый портал государственный и муниципальных услуг (функций)» на сайте  </w:t>
      </w:r>
      <w:hyperlink r:id="rId9" w:history="1">
        <w:proofErr w:type="gramEnd"/>
        <w:r w:rsidR="004E1934" w:rsidRPr="00203DAA">
          <w:rPr>
            <w:rStyle w:val="a7"/>
            <w:color w:val="auto"/>
            <w:sz w:val="28"/>
            <w:szCs w:val="28"/>
          </w:rPr>
          <w:t>ww</w:t>
        </w:r>
        <w:r w:rsidR="004E1934" w:rsidRPr="00203DAA">
          <w:rPr>
            <w:rStyle w:val="a7"/>
            <w:color w:val="auto"/>
            <w:sz w:val="28"/>
            <w:szCs w:val="28"/>
            <w:lang w:val="en-US"/>
          </w:rPr>
          <w:t>w</w:t>
        </w:r>
        <w:r w:rsidR="004E1934" w:rsidRPr="00203DAA">
          <w:rPr>
            <w:rStyle w:val="a7"/>
            <w:color w:val="auto"/>
            <w:sz w:val="28"/>
            <w:szCs w:val="28"/>
          </w:rPr>
          <w:t>.gosuslugi.ru</w:t>
        </w:r>
        <w:proofErr w:type="gramStart"/>
      </w:hyperlink>
      <w:r w:rsidR="004E1934" w:rsidRPr="00203DAA">
        <w:rPr>
          <w:sz w:val="28"/>
          <w:szCs w:val="28"/>
        </w:rPr>
        <w:t>, через Муниципальное автономное учреждение «Многофункциональный центр предоставления государственных и</w:t>
      </w:r>
      <w:proofErr w:type="gramEnd"/>
      <w:r w:rsidR="004E1934" w:rsidRPr="00203DAA">
        <w:rPr>
          <w:sz w:val="28"/>
          <w:szCs w:val="28"/>
        </w:rPr>
        <w:t xml:space="preserve"> муниципальных услуг» муниципального района Клявлинский Самарской области</w:t>
      </w:r>
      <w:r w:rsidR="000944B8" w:rsidRPr="00203DAA">
        <w:rPr>
          <w:sz w:val="28"/>
          <w:szCs w:val="28"/>
        </w:rPr>
        <w:t xml:space="preserve"> (далее - МАУ «МФЦ»)</w:t>
      </w:r>
      <w:r w:rsidR="004E1934" w:rsidRPr="00203DAA">
        <w:rPr>
          <w:sz w:val="28"/>
          <w:szCs w:val="28"/>
        </w:rPr>
        <w:t xml:space="preserve">, а также при использовании универсальной электронной карты. </w:t>
      </w:r>
    </w:p>
    <w:p w:rsidR="00150FD0" w:rsidRPr="00203DAA" w:rsidRDefault="000944B8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 xml:space="preserve">Местонахождение МАУ «МФЦ» 446960, Самарская область, Клявлинский район, ст. Клявлино, проспект Ленина, д. 9, телефон для справок:8(84653)2-10-66. </w:t>
      </w:r>
    </w:p>
    <w:p w:rsidR="00BB08D2" w:rsidRPr="00203DAA" w:rsidRDefault="00BB08D2" w:rsidP="00BB08D2">
      <w:pPr>
        <w:spacing w:line="360" w:lineRule="auto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          Адрес электронной почты: </w:t>
      </w:r>
      <w:hyperlink r:id="rId10" w:history="1">
        <w:r w:rsidRPr="00203DAA">
          <w:rPr>
            <w:rStyle w:val="a7"/>
            <w:color w:val="auto"/>
            <w:sz w:val="28"/>
            <w:szCs w:val="28"/>
          </w:rPr>
          <w:t>mfcz2011@yandex.ru</w:t>
        </w:r>
      </w:hyperlink>
    </w:p>
    <w:p w:rsidR="00B76769" w:rsidRPr="00203DAA" w:rsidRDefault="00B76769" w:rsidP="00B76769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График работы МАУ «МФЦ»: </w:t>
      </w:r>
    </w:p>
    <w:p w:rsidR="00B76769" w:rsidRPr="00203DAA" w:rsidRDefault="00B76769" w:rsidP="00B76769">
      <w:pPr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недельник – пятница</w:t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  <w:t>-</w:t>
      </w:r>
      <w:r w:rsidRPr="00203DAA">
        <w:rPr>
          <w:sz w:val="28"/>
          <w:szCs w:val="28"/>
        </w:rPr>
        <w:tab/>
        <w:t>с 8.00 до 19.00</w:t>
      </w:r>
    </w:p>
    <w:p w:rsidR="00B76769" w:rsidRPr="00203DAA" w:rsidRDefault="00B76769" w:rsidP="00B76769">
      <w:pPr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в субботу</w:t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  <w:t xml:space="preserve">                   -</w:t>
      </w:r>
      <w:r w:rsidRPr="00203DAA">
        <w:rPr>
          <w:sz w:val="28"/>
          <w:szCs w:val="28"/>
        </w:rPr>
        <w:tab/>
        <w:t>с 8.00 до 13.00</w:t>
      </w:r>
    </w:p>
    <w:p w:rsidR="00B76769" w:rsidRPr="00203DAA" w:rsidRDefault="00B76769" w:rsidP="00B76769">
      <w:pPr>
        <w:spacing w:line="360" w:lineRule="auto"/>
        <w:ind w:firstLine="708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воскресенье</w:t>
      </w:r>
      <w:r w:rsidRPr="00203DAA">
        <w:rPr>
          <w:sz w:val="28"/>
          <w:szCs w:val="28"/>
        </w:rPr>
        <w:tab/>
      </w:r>
      <w:r w:rsidRPr="00203DAA">
        <w:rPr>
          <w:sz w:val="28"/>
          <w:szCs w:val="28"/>
        </w:rPr>
        <w:tab/>
        <w:t xml:space="preserve">         -</w:t>
      </w:r>
      <w:r w:rsidRPr="00203DAA">
        <w:rPr>
          <w:sz w:val="28"/>
          <w:szCs w:val="28"/>
        </w:rPr>
        <w:tab/>
        <w:t xml:space="preserve">выходной день </w:t>
      </w:r>
    </w:p>
    <w:p w:rsidR="00B76769" w:rsidRPr="00203DAA" w:rsidRDefault="00B76769" w:rsidP="00B76769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203DAA">
        <w:rPr>
          <w:sz w:val="28"/>
          <w:szCs w:val="28"/>
          <w:lang w:val="en-US"/>
        </w:rPr>
        <w:t>www</w:t>
      </w:r>
      <w:r w:rsidRPr="00203DAA">
        <w:rPr>
          <w:sz w:val="28"/>
          <w:szCs w:val="28"/>
        </w:rPr>
        <w:t>.мфц63.рф</w:t>
      </w:r>
    </w:p>
    <w:p w:rsidR="00B36BC2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03DAA">
        <w:rPr>
          <w:sz w:val="28"/>
          <w:szCs w:val="28"/>
        </w:rPr>
        <w:t> </w:t>
      </w:r>
      <w:r w:rsidR="00B36BC2" w:rsidRPr="00203DAA">
        <w:rPr>
          <w:sz w:val="28"/>
          <w:szCs w:val="28"/>
          <w:lang w:eastAsia="ru-RU"/>
        </w:rPr>
        <w:t xml:space="preserve">Информацию по процедуре предоставления муниципальной  услуги можно получить у </w:t>
      </w:r>
      <w:r w:rsidR="00B20CE0" w:rsidRPr="00203DAA">
        <w:rPr>
          <w:sz w:val="28"/>
          <w:szCs w:val="28"/>
          <w:lang w:eastAsia="ru-RU"/>
        </w:rPr>
        <w:t>должностного лица</w:t>
      </w:r>
      <w:r w:rsidR="00B36BC2" w:rsidRPr="00203DAA">
        <w:rPr>
          <w:sz w:val="28"/>
          <w:szCs w:val="28"/>
          <w:lang w:eastAsia="ru-RU"/>
        </w:rPr>
        <w:t xml:space="preserve"> МУ «КУМИ», ответственного за </w:t>
      </w:r>
      <w:r w:rsidR="00F15B2B" w:rsidRPr="00203DAA">
        <w:rPr>
          <w:sz w:val="28"/>
          <w:szCs w:val="28"/>
          <w:lang w:eastAsia="ru-RU"/>
        </w:rPr>
        <w:t>предоставл</w:t>
      </w:r>
      <w:r w:rsidR="00B36BC2" w:rsidRPr="00203DAA">
        <w:rPr>
          <w:sz w:val="28"/>
          <w:szCs w:val="28"/>
          <w:lang w:eastAsia="ru-RU"/>
        </w:rPr>
        <w:t>ение муниципальной услуги, а также по вышеуказанным телефонам, на сайте администрации района.</w:t>
      </w:r>
    </w:p>
    <w:p w:rsidR="00150FD0" w:rsidRPr="00203DAA" w:rsidRDefault="00010B11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1.2.3. Информирование о</w:t>
      </w:r>
      <w:r w:rsidR="00150FD0" w:rsidRPr="00203DAA">
        <w:rPr>
          <w:sz w:val="28"/>
          <w:szCs w:val="28"/>
        </w:rPr>
        <w:t xml:space="preserve"> </w:t>
      </w:r>
      <w:r w:rsidR="00F15B2B" w:rsidRPr="00203DAA">
        <w:rPr>
          <w:sz w:val="28"/>
          <w:szCs w:val="28"/>
        </w:rPr>
        <w:t>предоставл</w:t>
      </w:r>
      <w:r w:rsidR="00150FD0" w:rsidRPr="00203DAA">
        <w:rPr>
          <w:sz w:val="28"/>
          <w:szCs w:val="28"/>
        </w:rPr>
        <w:t xml:space="preserve">ении муниципальной услуги  осуществляется </w:t>
      </w:r>
      <w:r w:rsidR="00B20CE0" w:rsidRPr="00203DAA">
        <w:rPr>
          <w:sz w:val="28"/>
          <w:szCs w:val="28"/>
        </w:rPr>
        <w:t>должностным лицом</w:t>
      </w:r>
      <w:r w:rsidR="00150FD0" w:rsidRPr="00203DAA">
        <w:rPr>
          <w:sz w:val="28"/>
          <w:szCs w:val="28"/>
        </w:rPr>
        <w:t xml:space="preserve"> МУ «КУМИ», ответственным за </w:t>
      </w:r>
      <w:r w:rsidR="00F15B2B" w:rsidRPr="00203DAA">
        <w:rPr>
          <w:sz w:val="28"/>
          <w:szCs w:val="28"/>
        </w:rPr>
        <w:t>предоставл</w:t>
      </w:r>
      <w:r w:rsidR="00150FD0" w:rsidRPr="00203DAA">
        <w:rPr>
          <w:sz w:val="28"/>
          <w:szCs w:val="28"/>
        </w:rPr>
        <w:t>ение муниципальной услуги.</w:t>
      </w:r>
    </w:p>
    <w:p w:rsidR="00150FD0" w:rsidRPr="00203DAA" w:rsidRDefault="00B20CE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Должностное лицо</w:t>
      </w:r>
      <w:r w:rsidR="00150FD0" w:rsidRPr="00203DAA">
        <w:rPr>
          <w:sz w:val="28"/>
          <w:szCs w:val="28"/>
        </w:rPr>
        <w:t xml:space="preserve"> МУ «КУМИ» осуществляют информирование по следующим направлениям: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 о местонахождении и графике работы МУ «КУМИ»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 о справочных телефонах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 об адресе официального сайта администрации в сети Интернет, адресе электронной почты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 о порядке получения информации заинтересованными лицами по вопросам предоставлении муниципальной услуги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 о порядке, форме и месте размещения информации, необходимой для получения услуги.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Основными требованиями к консультации заявителей являются: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актуальность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своевременность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- четкость в изложении материала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 полнота консультирования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 наглядность форм подачи материала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 удобство и доступность.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Время получения консультации при индивидуальном устном консультировании не должно превышать 10 минут. 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1.2.4. Информирование заявителей о предоставлении муниципальной услуги осуществляется в форме:</w:t>
      </w:r>
    </w:p>
    <w:p w:rsidR="009255CE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  непосредственного общения заявителей (при личном общении либо по телефону) с </w:t>
      </w:r>
      <w:r w:rsidR="00E17E37" w:rsidRPr="00203DAA">
        <w:rPr>
          <w:sz w:val="28"/>
          <w:szCs w:val="28"/>
        </w:rPr>
        <w:t>должностными лицами</w:t>
      </w:r>
      <w:r w:rsidRPr="00203DAA">
        <w:rPr>
          <w:sz w:val="28"/>
          <w:szCs w:val="28"/>
        </w:rPr>
        <w:t xml:space="preserve"> МУ «КУМИ», ответственными за консультацию;</w:t>
      </w:r>
      <w:r w:rsidR="009255CE" w:rsidRPr="00203DAA">
        <w:rPr>
          <w:sz w:val="28"/>
          <w:szCs w:val="28"/>
        </w:rPr>
        <w:t xml:space="preserve">  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 информационных материалов, которые размещаются на официальном сайте администрации в сети Интернет, на информационных стендах, размещенных в помещении МУ «КУМИ».</w:t>
      </w:r>
    </w:p>
    <w:p w:rsidR="009255CE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1.3. Требования к форме и характеру взаимодействия </w:t>
      </w:r>
      <w:r w:rsidR="00E17E37" w:rsidRPr="00203DAA">
        <w:rPr>
          <w:sz w:val="28"/>
          <w:szCs w:val="28"/>
        </w:rPr>
        <w:t>должностных лиц</w:t>
      </w:r>
      <w:r w:rsidRPr="00203DAA">
        <w:rPr>
          <w:sz w:val="28"/>
          <w:szCs w:val="28"/>
        </w:rPr>
        <w:t xml:space="preserve"> МУ «КУМИ» с заявител</w:t>
      </w:r>
      <w:r w:rsidR="003349DA" w:rsidRPr="00203DAA">
        <w:rPr>
          <w:sz w:val="28"/>
          <w:szCs w:val="28"/>
        </w:rPr>
        <w:t>я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ри взаимодействии должностных лиц с заявителями необходимо выполнение следующих требований: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      - при ответе на телефонные звонки должностное лицо представляется, назвав свою фамилию имя, отчество, должность, наименование учреждения, которое  оно представляет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       </w:t>
      </w:r>
      <w:proofErr w:type="gramStart"/>
      <w:r w:rsidRPr="00203DAA">
        <w:rPr>
          <w:sz w:val="28"/>
          <w:szCs w:val="28"/>
        </w:rPr>
        <w:t>- 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  <w:proofErr w:type="gramEnd"/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        - 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 xml:space="preserve">       - 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 отдела, исполнившего ответ на обращение. Ответ на письменное обращение подписывается главой Администрации, либо уполномоченным должностным лицом. Ответ на письменные обращения дается в срок, не превышающий </w:t>
      </w:r>
      <w:r w:rsidR="00654701" w:rsidRPr="00203DAA">
        <w:rPr>
          <w:sz w:val="28"/>
          <w:szCs w:val="28"/>
        </w:rPr>
        <w:t>30</w:t>
      </w:r>
      <w:r w:rsidRPr="00203DAA">
        <w:rPr>
          <w:sz w:val="28"/>
          <w:szCs w:val="28"/>
        </w:rPr>
        <w:t xml:space="preserve"> дней со дня регистрации обращения.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1.5. Требования к оформлению информационных наглядных материалов.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Для удобства получения информации и заполнения необходимых документов в помещении может быть размещен информационный стенд с перечнем необходимых документов и указанием порядка предоставления муниципальной услуги.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На информационном стенде в достаточном количестве размещаются следующие информационные материалы: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наименование предоставляемой муниципальной услуги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выдержки из нормативных правовых актов, регулирующих предоставление  муниципальной услуги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перечень документов, которые заявитель должен представить в отдел для предоставления муниципальной услуги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 порядок обжалования действий (бездействия) и решений, осуществляемых (принятых) в ходе предоставления муниципальной услуги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адрес, телефоны и график работы МУ «КУМИ»;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-график приема для консультаций, номер телефона, номер факса, электронный адрес и адрес официального сайта в сети Интернет для записи на консультацию;</w:t>
      </w:r>
    </w:p>
    <w:p w:rsidR="00150FD0" w:rsidRPr="00203DAA" w:rsidRDefault="00150FD0" w:rsidP="00E07590">
      <w:pPr>
        <w:spacing w:line="360" w:lineRule="auto"/>
        <w:ind w:firstLine="851"/>
        <w:rPr>
          <w:sz w:val="28"/>
          <w:szCs w:val="28"/>
        </w:rPr>
      </w:pPr>
      <w:r w:rsidRPr="00203DAA">
        <w:rPr>
          <w:sz w:val="28"/>
          <w:szCs w:val="28"/>
        </w:rPr>
        <w:t>-блок-схема, наглядно отображающая алгоритма прохождения  административных  процедур при предоставлении м</w:t>
      </w:r>
      <w:r w:rsidR="002B53FE" w:rsidRPr="00203DAA">
        <w:rPr>
          <w:sz w:val="28"/>
          <w:szCs w:val="28"/>
        </w:rPr>
        <w:t>униципальной услуги</w:t>
      </w:r>
      <w:proofErr w:type="gramStart"/>
      <w:r w:rsidR="002B53FE" w:rsidRPr="00203DAA">
        <w:rPr>
          <w:sz w:val="28"/>
          <w:szCs w:val="28"/>
        </w:rPr>
        <w:t> </w:t>
      </w:r>
      <w:r w:rsidRPr="00203DAA">
        <w:rPr>
          <w:sz w:val="28"/>
          <w:szCs w:val="28"/>
        </w:rPr>
        <w:t>.</w:t>
      </w:r>
      <w:proofErr w:type="gramEnd"/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ри изменении условий и порядка предоставления  муниципальной услуги,  </w:t>
      </w:r>
    </w:p>
    <w:p w:rsidR="00150FD0" w:rsidRPr="00203DAA" w:rsidRDefault="00150FD0" w:rsidP="00E07590">
      <w:pPr>
        <w:spacing w:line="360" w:lineRule="auto"/>
        <w:ind w:firstLine="851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информация об изменениях  должна быть выделена цветом и пометкой «Важно».</w:t>
      </w:r>
    </w:p>
    <w:p w:rsidR="00150FD0" w:rsidRPr="00203DAA" w:rsidRDefault="00150FD0" w:rsidP="00E07590">
      <w:pPr>
        <w:spacing w:line="360" w:lineRule="auto"/>
        <w:ind w:firstLine="851"/>
        <w:rPr>
          <w:sz w:val="28"/>
          <w:szCs w:val="28"/>
        </w:rPr>
      </w:pPr>
      <w:proofErr w:type="gramStart"/>
      <w:r w:rsidRPr="00203DAA">
        <w:rPr>
          <w:sz w:val="28"/>
          <w:szCs w:val="28"/>
        </w:rPr>
        <w:t>Информационный стенд,  содержащий  информацию  о  процедуре  предоставления  муниципальной услуги может</w:t>
      </w:r>
      <w:proofErr w:type="gramEnd"/>
      <w:r w:rsidRPr="00203DAA">
        <w:rPr>
          <w:sz w:val="28"/>
          <w:szCs w:val="28"/>
        </w:rPr>
        <w:t xml:space="preserve"> быть размещен при входе  в помещение МУ «КУМИ».</w:t>
      </w:r>
    </w:p>
    <w:p w:rsidR="00150FD0" w:rsidRPr="00203DAA" w:rsidRDefault="00BB08D2" w:rsidP="00E0759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03DAA">
        <w:rPr>
          <w:b/>
          <w:sz w:val="28"/>
          <w:szCs w:val="28"/>
          <w:lang w:val="en-US"/>
        </w:rPr>
        <w:t>II</w:t>
      </w:r>
      <w:r w:rsidR="00150FD0" w:rsidRPr="00203DAA">
        <w:rPr>
          <w:b/>
          <w:sz w:val="28"/>
          <w:szCs w:val="28"/>
        </w:rPr>
        <w:t>. Стандарт предоставления муниципальной услуги.</w:t>
      </w:r>
    </w:p>
    <w:p w:rsidR="00BB08D2" w:rsidRPr="00203DAA" w:rsidRDefault="00BB08D2" w:rsidP="00E0759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150FD0" w:rsidRPr="00203DAA" w:rsidRDefault="00150FD0" w:rsidP="00E075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  <w:lang w:eastAsia="ru-RU"/>
        </w:rPr>
        <w:t xml:space="preserve">2.1 Наименование муниципальной услуги - </w:t>
      </w:r>
      <w:r w:rsidR="00CF4244" w:rsidRPr="00203DAA">
        <w:rPr>
          <w:sz w:val="28"/>
          <w:szCs w:val="28"/>
        </w:rPr>
        <w:t>прекращение права  постоянного (бессрочного)  пользования земельным участком, находящимся в муниципальной собственности</w:t>
      </w:r>
      <w:r w:rsidRPr="00203DAA">
        <w:rPr>
          <w:sz w:val="28"/>
          <w:szCs w:val="28"/>
        </w:rPr>
        <w:t>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2. Наименование органа предоставляющего муниципальную услугу.</w:t>
      </w:r>
    </w:p>
    <w:p w:rsidR="00160FB1" w:rsidRPr="00203DAA" w:rsidRDefault="00AC1295" w:rsidP="00E07590">
      <w:pPr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3DAA">
        <w:rPr>
          <w:sz w:val="28"/>
          <w:szCs w:val="28"/>
          <w:lang w:eastAsia="ru-RU"/>
        </w:rPr>
        <w:t>Муниципальная услуга предоставляется МУ «КУМИ»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3. Результат предоставления муниципальной услуги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Результатом предоставления муниципальной услуги являются:</w:t>
      </w:r>
    </w:p>
    <w:p w:rsidR="00DA65DD" w:rsidRPr="00203DAA" w:rsidRDefault="00DA65DD" w:rsidP="00E0759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03DAA">
        <w:rPr>
          <w:sz w:val="28"/>
          <w:szCs w:val="28"/>
        </w:rPr>
        <w:tab/>
      </w:r>
      <w:r w:rsidR="005E3151" w:rsidRPr="00203DAA">
        <w:rPr>
          <w:sz w:val="28"/>
          <w:szCs w:val="28"/>
        </w:rPr>
        <w:t xml:space="preserve">  </w:t>
      </w:r>
      <w:r w:rsidRPr="00203DAA">
        <w:rPr>
          <w:sz w:val="28"/>
          <w:szCs w:val="28"/>
        </w:rPr>
        <w:t xml:space="preserve">- выдача постановления Администрации муниципального района Клявлинский о </w:t>
      </w:r>
      <w:r w:rsidR="00011662" w:rsidRPr="00203DAA">
        <w:rPr>
          <w:sz w:val="28"/>
          <w:szCs w:val="28"/>
        </w:rPr>
        <w:t xml:space="preserve">прекращение права  постоянного (бессрочного)  пользования земельным участком, находящимся в муниципальной собственности </w:t>
      </w:r>
      <w:r w:rsidRPr="00203DAA">
        <w:rPr>
          <w:sz w:val="28"/>
          <w:szCs w:val="28"/>
        </w:rPr>
        <w:t>муниципального района</w:t>
      </w:r>
      <w:r w:rsidR="0057269E" w:rsidRPr="00203DAA">
        <w:rPr>
          <w:sz w:val="28"/>
          <w:szCs w:val="28"/>
        </w:rPr>
        <w:t xml:space="preserve"> Клявлинский</w:t>
      </w:r>
      <w:r w:rsidRPr="00203DAA">
        <w:rPr>
          <w:sz w:val="28"/>
          <w:szCs w:val="28"/>
        </w:rPr>
        <w:t>;</w:t>
      </w:r>
    </w:p>
    <w:p w:rsidR="00011662" w:rsidRPr="00203DAA" w:rsidRDefault="00DA65DD" w:rsidP="00E07590">
      <w:pPr>
        <w:spacing w:line="360" w:lineRule="auto"/>
        <w:ind w:firstLine="709"/>
        <w:contextualSpacing/>
        <w:rPr>
          <w:sz w:val="28"/>
          <w:szCs w:val="28"/>
        </w:rPr>
      </w:pPr>
      <w:r w:rsidRPr="00203DAA">
        <w:rPr>
          <w:sz w:val="28"/>
          <w:szCs w:val="28"/>
        </w:rPr>
        <w:t xml:space="preserve">   </w:t>
      </w:r>
      <w:r w:rsidR="00011662" w:rsidRPr="00203DAA">
        <w:rPr>
          <w:sz w:val="28"/>
          <w:szCs w:val="28"/>
        </w:rPr>
        <w:t xml:space="preserve">      </w:t>
      </w:r>
      <w:r w:rsidRPr="00203DAA">
        <w:rPr>
          <w:sz w:val="28"/>
          <w:szCs w:val="28"/>
        </w:rPr>
        <w:t xml:space="preserve"> </w:t>
      </w:r>
      <w:r w:rsidR="00011662" w:rsidRPr="00203DAA">
        <w:rPr>
          <w:rStyle w:val="apple-style-span"/>
          <w:sz w:val="28"/>
          <w:szCs w:val="28"/>
        </w:rPr>
        <w:t xml:space="preserve">-   </w:t>
      </w:r>
      <w:r w:rsidR="00011662" w:rsidRPr="00203DAA">
        <w:rPr>
          <w:sz w:val="28"/>
          <w:szCs w:val="28"/>
        </w:rPr>
        <w:t xml:space="preserve">выдача письменного уведомления об </w:t>
      </w:r>
      <w:r w:rsidR="00125DAB" w:rsidRPr="00203DAA">
        <w:rPr>
          <w:sz w:val="28"/>
          <w:szCs w:val="28"/>
        </w:rPr>
        <w:t>отказе в предоставлении услуги</w:t>
      </w:r>
      <w:r w:rsidR="00011662" w:rsidRPr="00203DAA">
        <w:rPr>
          <w:sz w:val="28"/>
          <w:szCs w:val="28"/>
        </w:rPr>
        <w:t>.</w:t>
      </w:r>
    </w:p>
    <w:p w:rsidR="00150FD0" w:rsidRPr="00203DAA" w:rsidRDefault="00150FD0" w:rsidP="00E0759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4. Срок предоставления муниципальной услуги.</w:t>
      </w:r>
    </w:p>
    <w:p w:rsidR="00150FD0" w:rsidRPr="00203DAA" w:rsidRDefault="004E1934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 xml:space="preserve">2.4.1. </w:t>
      </w:r>
      <w:r w:rsidR="00150FD0" w:rsidRPr="00203DAA">
        <w:rPr>
          <w:rFonts w:eastAsia="Times New Roman CYR"/>
          <w:sz w:val="28"/>
          <w:szCs w:val="28"/>
        </w:rPr>
        <w:t>Предоставление муниципальной услуги осуществляется в течение 30 календарных дней со дня регистрации в МУ «КУМИ» заявления с пакетом документов, необходимым для рассмотрения вопроса о предоставлении муниципальной услуги.</w:t>
      </w:r>
    </w:p>
    <w:p w:rsidR="004E1934" w:rsidRPr="00203DAA" w:rsidRDefault="00EC65A4" w:rsidP="00E07590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203DAA">
        <w:rPr>
          <w:spacing w:val="1"/>
          <w:sz w:val="28"/>
          <w:szCs w:val="28"/>
        </w:rPr>
        <w:t xml:space="preserve">              </w:t>
      </w:r>
      <w:r w:rsidR="004E1934" w:rsidRPr="00203DAA">
        <w:rPr>
          <w:spacing w:val="1"/>
          <w:sz w:val="28"/>
          <w:szCs w:val="28"/>
        </w:rPr>
        <w:t>2.4.2.</w:t>
      </w:r>
      <w:r w:rsidRPr="00203DAA">
        <w:rPr>
          <w:spacing w:val="1"/>
          <w:sz w:val="28"/>
          <w:szCs w:val="28"/>
        </w:rPr>
        <w:t xml:space="preserve"> </w:t>
      </w:r>
      <w:r w:rsidR="004E1934" w:rsidRPr="00203DA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составляет 15 минут.  </w:t>
      </w:r>
    </w:p>
    <w:p w:rsidR="00150FD0" w:rsidRPr="00203DAA" w:rsidRDefault="00150FD0" w:rsidP="00E0759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3DAA">
        <w:rPr>
          <w:rFonts w:ascii="Times New Roman" w:hAnsi="Times New Roman" w:cs="Times New Roman"/>
          <w:b w:val="0"/>
          <w:bCs w:val="0"/>
          <w:sz w:val="28"/>
          <w:szCs w:val="28"/>
        </w:rPr>
        <w:t>2.5. Правовые основания для предоставления муниципальной услуги.</w:t>
      </w:r>
    </w:p>
    <w:p w:rsidR="00150FD0" w:rsidRPr="00203DAA" w:rsidRDefault="00150FD0" w:rsidP="00E0759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3DAA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осуществляется на основании:</w:t>
      </w:r>
    </w:p>
    <w:p w:rsidR="00150FD0" w:rsidRPr="00203DAA" w:rsidRDefault="00150FD0" w:rsidP="00E07590">
      <w:pPr>
        <w:pStyle w:val="1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Конституции Российской Федерации (принята на всенародном голосовании 12.12.1993)</w:t>
      </w:r>
      <w:r w:rsidR="00EC65A4" w:rsidRPr="00203DAA">
        <w:rPr>
          <w:sz w:val="28"/>
          <w:szCs w:val="28"/>
        </w:rPr>
        <w:t xml:space="preserve"> («Российская газета» 1993г. № 237, "Собрание </w:t>
      </w:r>
      <w:r w:rsidR="00EC65A4" w:rsidRPr="00203DAA">
        <w:rPr>
          <w:sz w:val="28"/>
          <w:szCs w:val="28"/>
        </w:rPr>
        <w:lastRenderedPageBreak/>
        <w:t>законодательства РФ", 26.01.2009, N 4, ст. 445, Парламентская газета", N 4, 23-29.01.2009)</w:t>
      </w:r>
      <w:r w:rsidRPr="00203DAA">
        <w:rPr>
          <w:sz w:val="28"/>
          <w:szCs w:val="28"/>
        </w:rPr>
        <w:t xml:space="preserve">; 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A716AD" w:rsidRPr="00203DAA">
        <w:rPr>
          <w:sz w:val="28"/>
          <w:szCs w:val="28"/>
        </w:rPr>
        <w:t xml:space="preserve"> ("Россий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203DAA">
          <w:rPr>
            <w:sz w:val="28"/>
            <w:szCs w:val="28"/>
          </w:rPr>
          <w:t>2003 г</w:t>
        </w:r>
      </w:smartTag>
      <w:r w:rsidR="00A716AD" w:rsidRPr="00203DAA">
        <w:rPr>
          <w:sz w:val="28"/>
          <w:szCs w:val="28"/>
        </w:rPr>
        <w:t xml:space="preserve">. N 202, "Парламент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203DAA">
          <w:rPr>
            <w:sz w:val="28"/>
            <w:szCs w:val="28"/>
          </w:rPr>
          <w:t>2003 г</w:t>
        </w:r>
      </w:smartTag>
      <w:r w:rsidR="00A716AD" w:rsidRPr="00203DAA">
        <w:rPr>
          <w:sz w:val="28"/>
          <w:szCs w:val="28"/>
        </w:rPr>
        <w:t xml:space="preserve">. N 186, Собрание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203DAA">
          <w:rPr>
            <w:sz w:val="28"/>
            <w:szCs w:val="28"/>
          </w:rPr>
          <w:t>2003 г</w:t>
        </w:r>
      </w:smartTag>
      <w:r w:rsidR="00A716AD" w:rsidRPr="00203DAA">
        <w:rPr>
          <w:sz w:val="28"/>
          <w:szCs w:val="28"/>
        </w:rPr>
        <w:t>. N 40)</w:t>
      </w:r>
      <w:r w:rsidRPr="00203DAA">
        <w:rPr>
          <w:sz w:val="28"/>
          <w:szCs w:val="28"/>
        </w:rPr>
        <w:t>;</w:t>
      </w:r>
    </w:p>
    <w:p w:rsidR="00150FD0" w:rsidRPr="00203DAA" w:rsidRDefault="00150FD0" w:rsidP="00E07590">
      <w:pPr>
        <w:pStyle w:val="1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Гражданского кодекса Российской Федерации (введен в действие Федераль</w:t>
      </w:r>
      <w:r w:rsidR="007764C5" w:rsidRPr="00203DAA">
        <w:rPr>
          <w:sz w:val="28"/>
          <w:szCs w:val="28"/>
        </w:rPr>
        <w:t>ными законами от 30.11.1994 № 51</w:t>
      </w:r>
      <w:r w:rsidRPr="00203DAA">
        <w:rPr>
          <w:sz w:val="28"/>
          <w:szCs w:val="28"/>
        </w:rPr>
        <w:t>-ФЗ «О введении в действие части первой Гражданского кодекса Российской Федерации»; от 26.01.1996 № 1</w:t>
      </w:r>
      <w:r w:rsidR="00015C0E" w:rsidRPr="00203DAA">
        <w:rPr>
          <w:sz w:val="28"/>
          <w:szCs w:val="28"/>
        </w:rPr>
        <w:t>4</w:t>
      </w:r>
      <w:r w:rsidRPr="00203DAA">
        <w:rPr>
          <w:sz w:val="28"/>
          <w:szCs w:val="28"/>
        </w:rPr>
        <w:t>-ФЗ «О введении в действие части второй Гражданского кодекса Российско</w:t>
      </w:r>
      <w:r w:rsidR="00015C0E" w:rsidRPr="00203DAA">
        <w:rPr>
          <w:sz w:val="28"/>
          <w:szCs w:val="28"/>
        </w:rPr>
        <w:t>й Федерации» от 26.11.2001 № 146</w:t>
      </w:r>
      <w:r w:rsidRPr="00203DAA">
        <w:rPr>
          <w:sz w:val="28"/>
          <w:szCs w:val="28"/>
        </w:rPr>
        <w:t>-ФЗ «О введении в действие части третьей Гражданского кодекса Российской Федерации»; от 18.12.2006 № 23</w:t>
      </w:r>
      <w:r w:rsidR="00015C0E" w:rsidRPr="00203DAA">
        <w:rPr>
          <w:sz w:val="28"/>
          <w:szCs w:val="28"/>
        </w:rPr>
        <w:t>0</w:t>
      </w:r>
      <w:r w:rsidRPr="00203DAA">
        <w:rPr>
          <w:sz w:val="28"/>
          <w:szCs w:val="28"/>
        </w:rPr>
        <w:t>-ФЗ «О введении в действие части четвертой Гражданского кодекса Российской Федерации»);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Федерального закона Российской Федерации от 02.05.2006 № 59-ФЗ «О порядке рассмотрения обращений граждан Российской Федерации»</w:t>
      </w:r>
      <w:r w:rsidR="00033B89" w:rsidRPr="00203DAA">
        <w:rPr>
          <w:sz w:val="28"/>
          <w:szCs w:val="28"/>
        </w:rPr>
        <w:t xml:space="preserve"> («Собрание законодательства РФ», 08.05.2006, № 19, ст. 2060, «Российская газета», № 95, 05.05.2006, «Парламентская газета», № 70-71, 11.05.2006)</w:t>
      </w:r>
      <w:r w:rsidRPr="00203DAA">
        <w:rPr>
          <w:sz w:val="28"/>
          <w:szCs w:val="28"/>
        </w:rPr>
        <w:t>;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</w:t>
      </w:r>
      <w:r w:rsidR="007359D2" w:rsidRPr="00203DAA">
        <w:rPr>
          <w:sz w:val="28"/>
          <w:szCs w:val="28"/>
        </w:rPr>
        <w:t xml:space="preserve"> (текст Федерального </w:t>
      </w:r>
      <w:hyperlink r:id="rId11" w:history="1">
        <w:r w:rsidR="007359D2" w:rsidRPr="00203DAA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7359D2" w:rsidRPr="00203DAA">
        <w:rPr>
          <w:sz w:val="28"/>
          <w:szCs w:val="28"/>
        </w:rPr>
        <w:t xml:space="preserve"> опубликован в "Российской газете", N168, 30.07.2010)</w:t>
      </w:r>
      <w:r w:rsidRPr="00203DAA">
        <w:rPr>
          <w:sz w:val="28"/>
          <w:szCs w:val="28"/>
        </w:rPr>
        <w:t>;</w:t>
      </w:r>
    </w:p>
    <w:p w:rsidR="000677A8" w:rsidRPr="00203DAA" w:rsidRDefault="00326E72" w:rsidP="00E0759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 </w:t>
      </w:r>
      <w:r w:rsidR="000677A8" w:rsidRPr="00203DAA">
        <w:rPr>
          <w:sz w:val="28"/>
          <w:szCs w:val="28"/>
        </w:rPr>
        <w:t>Федерального закона от 24.07.2007 № 221-ФЗ  «О государственном кадастре недвижимости» ("Собрание законодательства РФ", 30.07.2007, N 31, ст. 4017, "Российская газета", N 165, 01.08.2007, "Парламентская газета", N 99-101, 09.08.2007);</w:t>
      </w:r>
    </w:p>
    <w:p w:rsidR="00CA29D8" w:rsidRPr="00203DAA" w:rsidRDefault="00CA29D8" w:rsidP="00E07590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203DAA">
        <w:rPr>
          <w:sz w:val="28"/>
          <w:szCs w:val="28"/>
        </w:rPr>
        <w:t>иных нормативных правовых актов Российской Федерации и Самарской области, непосредственно регулирующие предоставление муниципальной услуги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3DAA">
        <w:rPr>
          <w:sz w:val="28"/>
          <w:szCs w:val="28"/>
        </w:rPr>
        <w:t xml:space="preserve">2.6. </w:t>
      </w:r>
      <w:r w:rsidRPr="00203DAA">
        <w:rPr>
          <w:sz w:val="28"/>
          <w:szCs w:val="28"/>
          <w:lang w:eastAsia="ru-RU"/>
        </w:rPr>
        <w:t>Исчерпывающий перечень документов</w:t>
      </w:r>
      <w:r w:rsidR="00565A26" w:rsidRPr="00203DAA">
        <w:rPr>
          <w:sz w:val="28"/>
          <w:szCs w:val="28"/>
          <w:lang w:eastAsia="ru-RU"/>
        </w:rPr>
        <w:t xml:space="preserve"> и информации</w:t>
      </w:r>
      <w:r w:rsidRPr="00203DAA">
        <w:rPr>
          <w:sz w:val="28"/>
          <w:szCs w:val="28"/>
          <w:lang w:eastAsia="ru-RU"/>
        </w:rPr>
        <w:t xml:space="preserve">, необходимых в соответствии с законодательными или иными </w:t>
      </w:r>
      <w:r w:rsidRPr="00203DAA">
        <w:rPr>
          <w:sz w:val="28"/>
          <w:szCs w:val="28"/>
          <w:lang w:eastAsia="ru-RU"/>
        </w:rPr>
        <w:lastRenderedPageBreak/>
        <w:t>нормативными правовыми актами для предоставления муниципальной услуги</w:t>
      </w:r>
      <w:r w:rsidR="00565A26" w:rsidRPr="00203DAA">
        <w:rPr>
          <w:sz w:val="28"/>
          <w:szCs w:val="28"/>
          <w:lang w:eastAsia="ru-RU"/>
        </w:rPr>
        <w:t>.</w:t>
      </w:r>
      <w:r w:rsidRPr="00203DAA">
        <w:rPr>
          <w:sz w:val="28"/>
          <w:szCs w:val="28"/>
          <w:lang w:eastAsia="ru-RU"/>
        </w:rPr>
        <w:t xml:space="preserve"> </w:t>
      </w:r>
    </w:p>
    <w:p w:rsidR="00565A26" w:rsidRPr="00203DAA" w:rsidRDefault="00150FD0" w:rsidP="00E07590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 xml:space="preserve">2.6.1. </w:t>
      </w:r>
      <w:r w:rsidR="00565A26" w:rsidRPr="00203DAA">
        <w:rPr>
          <w:sz w:val="28"/>
          <w:szCs w:val="28"/>
        </w:rPr>
        <w:t>Документы, которые заявитель обязан предоставить самостоятельно</w:t>
      </w:r>
      <w:r w:rsidR="00565A26" w:rsidRPr="00203DAA">
        <w:rPr>
          <w:bCs/>
          <w:sz w:val="28"/>
          <w:szCs w:val="28"/>
        </w:rPr>
        <w:t xml:space="preserve">: 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 xml:space="preserve">Перечень документов для </w:t>
      </w:r>
      <w:r w:rsidRPr="00203DAA">
        <w:rPr>
          <w:sz w:val="28"/>
          <w:szCs w:val="28"/>
        </w:rPr>
        <w:t xml:space="preserve">предоставления </w:t>
      </w:r>
      <w:r w:rsidR="001B6964" w:rsidRPr="00203DAA">
        <w:rPr>
          <w:sz w:val="28"/>
          <w:szCs w:val="28"/>
        </w:rPr>
        <w:t>земельных участков в постоянное (бессрочное) пользование</w:t>
      </w:r>
      <w:r w:rsidRPr="00203DAA">
        <w:rPr>
          <w:rFonts w:eastAsia="Times New Roman CYR"/>
          <w:sz w:val="28"/>
          <w:szCs w:val="28"/>
        </w:rPr>
        <w:t>: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2.6.1.1. Заявление</w:t>
      </w:r>
      <w:r w:rsidRPr="00203DAA">
        <w:rPr>
          <w:sz w:val="28"/>
          <w:szCs w:val="28"/>
        </w:rPr>
        <w:t xml:space="preserve"> о предоставлении </w:t>
      </w:r>
      <w:r w:rsidR="002969D0" w:rsidRPr="00203DAA">
        <w:rPr>
          <w:sz w:val="28"/>
          <w:szCs w:val="28"/>
        </w:rPr>
        <w:t>земельных участков в (бессрочное) пользование</w:t>
      </w:r>
      <w:r w:rsidR="002969D0" w:rsidRPr="00203DAA">
        <w:rPr>
          <w:rFonts w:eastAsia="Times New Roman CYR"/>
          <w:sz w:val="28"/>
          <w:szCs w:val="28"/>
        </w:rPr>
        <w:t xml:space="preserve"> </w:t>
      </w:r>
      <w:r w:rsidRPr="00203DAA">
        <w:rPr>
          <w:rFonts w:eastAsia="Times New Roman CYR"/>
          <w:sz w:val="28"/>
          <w:szCs w:val="28"/>
        </w:rPr>
        <w:t>по форме согласно приложению №</w:t>
      </w:r>
      <w:r w:rsidR="009255CE" w:rsidRPr="00203DAA">
        <w:rPr>
          <w:rFonts w:eastAsia="Times New Roman CYR"/>
          <w:sz w:val="28"/>
          <w:szCs w:val="28"/>
        </w:rPr>
        <w:t xml:space="preserve"> </w:t>
      </w:r>
      <w:r w:rsidRPr="00203DAA">
        <w:rPr>
          <w:rFonts w:eastAsia="Times New Roman CYR"/>
          <w:sz w:val="28"/>
          <w:szCs w:val="28"/>
        </w:rPr>
        <w:t>1 к Административному регламенту;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552"/>
      <w:bookmarkStart w:id="2" w:name="sub_101"/>
      <w:bookmarkStart w:id="3" w:name="sub_103"/>
      <w:r w:rsidRPr="00203DAA">
        <w:rPr>
          <w:rFonts w:eastAsia="Times New Roman CYR"/>
          <w:sz w:val="28"/>
          <w:szCs w:val="28"/>
        </w:rPr>
        <w:t xml:space="preserve">2.6.1.2. </w:t>
      </w:r>
      <w:r w:rsidR="005C615A" w:rsidRPr="00203DAA">
        <w:rPr>
          <w:sz w:val="28"/>
          <w:szCs w:val="28"/>
        </w:rPr>
        <w:t>Документ, удостоверяющий личность заявителя</w:t>
      </w:r>
      <w:r w:rsidRPr="00203DAA">
        <w:rPr>
          <w:sz w:val="28"/>
          <w:szCs w:val="28"/>
        </w:rPr>
        <w:t>;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10554"/>
      <w:bookmarkEnd w:id="1"/>
      <w:r w:rsidRPr="00203DAA">
        <w:rPr>
          <w:rFonts w:eastAsia="Times New Roman CYR"/>
          <w:sz w:val="28"/>
          <w:szCs w:val="28"/>
        </w:rPr>
        <w:t xml:space="preserve">2.6.1.3. </w:t>
      </w:r>
      <w:r w:rsidR="005C615A" w:rsidRPr="00203DAA">
        <w:rPr>
          <w:sz w:val="28"/>
          <w:szCs w:val="28"/>
        </w:rPr>
        <w:t>Документ, подтверждающий полномочия представителя (в случае обращения за предоставлением муниципальной услуги представителя получателя муниципальной услуги)</w:t>
      </w:r>
      <w:r w:rsidRPr="00203DAA">
        <w:rPr>
          <w:sz w:val="28"/>
          <w:szCs w:val="28"/>
        </w:rPr>
        <w:t>;</w:t>
      </w:r>
    </w:p>
    <w:p w:rsidR="003B35E8" w:rsidRPr="00203DAA" w:rsidRDefault="003B35E8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6.1.4.</w:t>
      </w:r>
      <w:r w:rsidR="006D3E8B" w:rsidRPr="00203DAA">
        <w:rPr>
          <w:sz w:val="28"/>
          <w:szCs w:val="28"/>
        </w:rPr>
        <w:t xml:space="preserve">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bookmarkEnd w:id="2"/>
    <w:bookmarkEnd w:id="3"/>
    <w:bookmarkEnd w:id="4"/>
    <w:p w:rsidR="00565A26" w:rsidRPr="00203DAA" w:rsidRDefault="00565A26" w:rsidP="00E075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3DAA">
        <w:rPr>
          <w:sz w:val="28"/>
          <w:szCs w:val="28"/>
        </w:rPr>
        <w:t>2.6.2. Д</w:t>
      </w:r>
      <w:r w:rsidRPr="00203DAA">
        <w:rPr>
          <w:sz w:val="28"/>
          <w:szCs w:val="28"/>
          <w:lang w:eastAsia="ru-RU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C71C5" w:rsidRPr="00203DAA" w:rsidRDefault="008C71C5" w:rsidP="00E075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МУ «КУМИ», в установленном порядке истребует следующие находящиеся в распоряжении органа государственной власти, органа местного самоуправления и подведомственной таким органам организации документы (или сведения, содержащиеся в них).</w:t>
      </w:r>
    </w:p>
    <w:p w:rsidR="008C71C5" w:rsidRPr="00203DAA" w:rsidRDefault="005B3043" w:rsidP="00E07590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Выписку из ЕГРЮЛ;</w:t>
      </w:r>
    </w:p>
    <w:p w:rsidR="007B2766" w:rsidRPr="00203DAA" w:rsidRDefault="007B2766" w:rsidP="00E07590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03DAA">
        <w:rPr>
          <w:sz w:val="28"/>
          <w:szCs w:val="28"/>
          <w:shd w:val="clear" w:color="auto" w:fill="FFFFFF"/>
        </w:rPr>
        <w:t>Выписка из ЕГРП;</w:t>
      </w:r>
    </w:p>
    <w:p w:rsidR="005B3043" w:rsidRPr="00203DAA" w:rsidRDefault="005B3043" w:rsidP="00E07590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Кадастровый паспорт земельного участка.</w:t>
      </w:r>
    </w:p>
    <w:p w:rsidR="00150FD0" w:rsidRPr="00203DAA" w:rsidRDefault="00881353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6</w:t>
      </w:r>
      <w:r w:rsidR="007E3D87" w:rsidRPr="00203DAA">
        <w:rPr>
          <w:sz w:val="28"/>
          <w:szCs w:val="28"/>
        </w:rPr>
        <w:t xml:space="preserve">.3. </w:t>
      </w:r>
      <w:r w:rsidR="00150FD0" w:rsidRPr="00203DAA">
        <w:rPr>
          <w:sz w:val="28"/>
          <w:szCs w:val="28"/>
        </w:rPr>
        <w:t>От заявителя запрещается требовать: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0FD0" w:rsidRPr="00203DAA" w:rsidRDefault="00150FD0" w:rsidP="00E075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3DAA">
        <w:rPr>
          <w:sz w:val="28"/>
          <w:szCs w:val="28"/>
          <w:lang w:eastAsia="ru-RU"/>
        </w:rPr>
        <w:lastRenderedPageBreak/>
        <w:t xml:space="preserve">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anchor="sub_101" w:history="1">
        <w:r w:rsidRPr="00203DAA">
          <w:rPr>
            <w:rStyle w:val="a7"/>
            <w:color w:val="auto"/>
            <w:sz w:val="28"/>
            <w:szCs w:val="28"/>
            <w:u w:val="none"/>
            <w:lang w:eastAsia="ru-RU"/>
          </w:rPr>
          <w:t>частью 1 статьи 1</w:t>
        </w:r>
      </w:hyperlink>
      <w:r w:rsidRPr="00203DAA">
        <w:rPr>
          <w:sz w:val="28"/>
          <w:szCs w:val="28"/>
          <w:lang w:eastAsia="ru-RU"/>
        </w:rPr>
        <w:t xml:space="preserve"> </w:t>
      </w:r>
      <w:r w:rsidRPr="00203DAA">
        <w:rPr>
          <w:sz w:val="28"/>
          <w:szCs w:val="28"/>
        </w:rPr>
        <w:t xml:space="preserve">ФЗ №210 </w:t>
      </w:r>
      <w:r w:rsidRPr="00203DAA">
        <w:rPr>
          <w:sz w:val="28"/>
          <w:szCs w:val="28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2B2FD0" w:rsidRPr="00203DAA">
        <w:rPr>
          <w:sz w:val="28"/>
          <w:szCs w:val="28"/>
          <w:lang w:eastAsia="ru-RU"/>
        </w:rPr>
        <w:t>Самарской</w:t>
      </w:r>
      <w:r w:rsidRPr="00203DAA">
        <w:rPr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</w:t>
      </w:r>
      <w:hyperlink r:id="rId13" w:anchor="sub_706" w:history="1">
        <w:r w:rsidRPr="00203DAA">
          <w:rPr>
            <w:rStyle w:val="a7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203DAA">
        <w:rPr>
          <w:sz w:val="28"/>
          <w:szCs w:val="28"/>
          <w:lang w:eastAsia="ru-RU"/>
        </w:rPr>
        <w:t xml:space="preserve"> статьи 7 </w:t>
      </w:r>
      <w:r w:rsidRPr="00203DAA">
        <w:rPr>
          <w:sz w:val="28"/>
          <w:szCs w:val="28"/>
        </w:rPr>
        <w:t xml:space="preserve">ФЗ № 210 </w:t>
      </w:r>
      <w:r w:rsidRPr="00203DAA">
        <w:rPr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2.6.</w:t>
      </w:r>
      <w:r w:rsidR="007E3D87" w:rsidRPr="00203DAA">
        <w:rPr>
          <w:rFonts w:eastAsia="Times New Roman CYR"/>
          <w:sz w:val="28"/>
          <w:szCs w:val="28"/>
        </w:rPr>
        <w:t>4</w:t>
      </w:r>
      <w:r w:rsidRPr="00203DAA">
        <w:rPr>
          <w:rFonts w:eastAsia="Times New Roman CYR"/>
          <w:sz w:val="28"/>
          <w:szCs w:val="28"/>
        </w:rPr>
        <w:t>. 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6.</w:t>
      </w:r>
      <w:r w:rsidR="007E3D87" w:rsidRPr="00203DAA">
        <w:rPr>
          <w:sz w:val="28"/>
          <w:szCs w:val="28"/>
        </w:rPr>
        <w:t>5</w:t>
      </w:r>
      <w:r w:rsidRPr="00203DAA">
        <w:rPr>
          <w:sz w:val="28"/>
          <w:szCs w:val="28"/>
        </w:rPr>
        <w:t xml:space="preserve">. Документы, являющиеся основанием для получения муниципальной услуги, представляются в МУ </w:t>
      </w:r>
      <w:r w:rsidR="002D13AC" w:rsidRPr="00203DAA">
        <w:rPr>
          <w:sz w:val="28"/>
          <w:szCs w:val="28"/>
        </w:rPr>
        <w:t>«</w:t>
      </w:r>
      <w:r w:rsidRPr="00203DAA">
        <w:rPr>
          <w:sz w:val="28"/>
          <w:szCs w:val="28"/>
        </w:rPr>
        <w:t>КУМИ»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, либо в электронном виде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Факт подтверждения направления документов по почте лежит на заявителе.</w:t>
      </w:r>
    </w:p>
    <w:p w:rsidR="00150FD0" w:rsidRPr="00203DAA" w:rsidRDefault="00150FD0" w:rsidP="00E07590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 xml:space="preserve">2.7. </w:t>
      </w:r>
      <w:r w:rsidRPr="00203DA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50FD0" w:rsidRPr="00203DAA" w:rsidRDefault="00150FD0" w:rsidP="00E07590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Отказ в приеме документов не допускается.</w:t>
      </w:r>
    </w:p>
    <w:p w:rsidR="00150FD0" w:rsidRPr="00203DAA" w:rsidRDefault="00150FD0" w:rsidP="00E0759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2.8. Перечень оснований для приостановления предоставления муниципальной услуги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Предоставление муниципальной услуги приостанавливается в случае: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lastRenderedPageBreak/>
        <w:t>письменного заявления заявителя или</w:t>
      </w:r>
      <w:r w:rsidRPr="00203DAA">
        <w:rPr>
          <w:rFonts w:eastAsia="Arial CYR"/>
          <w:sz w:val="28"/>
          <w:szCs w:val="28"/>
        </w:rPr>
        <w:t xml:space="preserve"> уполномоченного </w:t>
      </w:r>
      <w:r w:rsidRPr="00203DAA">
        <w:rPr>
          <w:rFonts w:eastAsia="Times New Roman CYR"/>
          <w:sz w:val="28"/>
          <w:szCs w:val="28"/>
        </w:rPr>
        <w:t>представителя заявителя о приостановлении муниципальной услуги с указанием причин и срока приостановления;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решения (определения, постановления) суда или иного уполномоченного органа о наложении ареста на объект муниципального имущества или запрета совершать определенные действия с объектом муниципального имущества;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выявления, по результатам проверки документов, причин, не</w:t>
      </w:r>
      <w:r w:rsidR="009255CE" w:rsidRPr="00203DAA">
        <w:rPr>
          <w:rFonts w:eastAsia="Times New Roman CYR"/>
          <w:sz w:val="28"/>
          <w:szCs w:val="28"/>
        </w:rPr>
        <w:t xml:space="preserve"> </w:t>
      </w:r>
      <w:r w:rsidRPr="00203DAA">
        <w:rPr>
          <w:rFonts w:eastAsia="Times New Roman CYR"/>
          <w:sz w:val="28"/>
          <w:szCs w:val="28"/>
        </w:rPr>
        <w:t>устранение которых приведет к отказу в предоставлении муниципальной услуги по основаниям, установленным пунктом 2.9. Административного регламента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Уведомление о приостановлении предо</w:t>
      </w:r>
      <w:r w:rsidR="00BB7280" w:rsidRPr="00203DAA">
        <w:rPr>
          <w:rFonts w:eastAsia="Times New Roman CYR"/>
          <w:sz w:val="28"/>
          <w:szCs w:val="28"/>
        </w:rPr>
        <w:t xml:space="preserve">ставления муниципальной услуги </w:t>
      </w:r>
      <w:r w:rsidRPr="00203DAA">
        <w:rPr>
          <w:rFonts w:eastAsia="Times New Roman CYR"/>
          <w:sz w:val="28"/>
          <w:szCs w:val="28"/>
        </w:rPr>
        <w:t xml:space="preserve">передается заявителю лично, отправляется по почте или иным способом по указанному заявителем адресу </w:t>
      </w:r>
      <w:r w:rsidRPr="00203DAA">
        <w:rPr>
          <w:sz w:val="28"/>
          <w:szCs w:val="28"/>
        </w:rPr>
        <w:t>в течение трех рабочих дней со дня регистрации уведомления в приемной администрации города</w:t>
      </w:r>
      <w:r w:rsidRPr="00203DAA">
        <w:rPr>
          <w:rFonts w:eastAsia="Times New Roman CYR"/>
          <w:sz w:val="28"/>
          <w:szCs w:val="28"/>
        </w:rPr>
        <w:t>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Уведомление должно содержать рекомендации о том, что необходимо</w:t>
      </w:r>
      <w:r w:rsidRPr="00203DAA">
        <w:rPr>
          <w:sz w:val="28"/>
          <w:szCs w:val="28"/>
        </w:rPr>
        <w:t xml:space="preserve"> сделать, чтобы муниципальная услуга была возобновлена</w:t>
      </w:r>
      <w:r w:rsidRPr="00203DAA">
        <w:rPr>
          <w:rFonts w:eastAsia="Times New Roman CYR"/>
          <w:sz w:val="28"/>
          <w:szCs w:val="28"/>
        </w:rPr>
        <w:t>.</w:t>
      </w:r>
    </w:p>
    <w:p w:rsidR="00150FD0" w:rsidRPr="00203DAA" w:rsidRDefault="00150FD0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В случае не</w:t>
      </w:r>
      <w:r w:rsidR="009255CE" w:rsidRPr="00203DAA">
        <w:rPr>
          <w:sz w:val="28"/>
          <w:szCs w:val="28"/>
        </w:rPr>
        <w:t xml:space="preserve"> </w:t>
      </w:r>
      <w:r w:rsidRPr="00203DAA">
        <w:rPr>
          <w:sz w:val="28"/>
          <w:szCs w:val="28"/>
        </w:rPr>
        <w:t>устранения заявителем в течение 15 календарных дней со дня получения уведомления о приостановлении предоставления муниципальной услуги причин, послуживших основанием для приостановления предоставления муниципальной услуги, заявителю направляется уведомление об отказе в предоставлении муниципальной услуги с документами, предоставленными заявителем или его уполномоченным представителем в соответствии с подпунктом 2.6.1 Административного регламента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sz w:val="28"/>
          <w:szCs w:val="28"/>
        </w:rPr>
        <w:t xml:space="preserve">2.9. </w:t>
      </w:r>
      <w:r w:rsidRPr="00203DAA">
        <w:rPr>
          <w:rFonts w:eastAsia="Times New Roman CYR"/>
          <w:sz w:val="28"/>
          <w:szCs w:val="28"/>
        </w:rPr>
        <w:t>Перечень оснований для отказа в предоставлении муниципальной услуги.</w:t>
      </w:r>
    </w:p>
    <w:p w:rsidR="00150FD0" w:rsidRPr="00203DAA" w:rsidRDefault="00150FD0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2.9.1. В предоставлении муниципальной услуги может быть отказано по следующим основаниям:</w:t>
      </w:r>
    </w:p>
    <w:p w:rsidR="00150FD0" w:rsidRPr="00203DAA" w:rsidRDefault="009255CE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Н</w:t>
      </w:r>
      <w:r w:rsidR="00150FD0" w:rsidRPr="00203DAA">
        <w:rPr>
          <w:sz w:val="28"/>
          <w:szCs w:val="28"/>
        </w:rPr>
        <w:t>е</w:t>
      </w:r>
      <w:r w:rsidRPr="00203DAA">
        <w:rPr>
          <w:sz w:val="28"/>
          <w:szCs w:val="28"/>
        </w:rPr>
        <w:t xml:space="preserve"> </w:t>
      </w:r>
      <w:r w:rsidR="00150FD0" w:rsidRPr="00203DAA">
        <w:rPr>
          <w:sz w:val="28"/>
          <w:szCs w:val="28"/>
        </w:rPr>
        <w:t>предоставление документов, установленных подпунктом 2.6.1 Административного регламента, после истечения срока приостановления предоставления муниципальной услуги;</w:t>
      </w:r>
    </w:p>
    <w:p w:rsidR="00150FD0" w:rsidRPr="00203DAA" w:rsidRDefault="00150FD0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если документы, полученные в электронном виде не подписаны электронной подписью и (или) электронная подпись не соответствует требованиям Федерального закона от 06.04.2011</w:t>
      </w:r>
      <w:r w:rsidR="006F4098" w:rsidRPr="00203DAA">
        <w:rPr>
          <w:sz w:val="28"/>
          <w:szCs w:val="28"/>
        </w:rPr>
        <w:t xml:space="preserve"> </w:t>
      </w:r>
      <w:r w:rsidRPr="00203DAA">
        <w:rPr>
          <w:sz w:val="28"/>
          <w:szCs w:val="28"/>
        </w:rPr>
        <w:t>№ 63-ФЗ «Об электронной подписи»;</w:t>
      </w:r>
    </w:p>
    <w:p w:rsidR="00150FD0" w:rsidRPr="00203DAA" w:rsidRDefault="00150FD0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муниципальное имущество передано в аренду, безвозмездное пользование, хозяйственное ведение, оперативное управление другому лицу;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наличие решения (определения, постановления) суда или иного уполномоченного органа о наложении ареста на объект муниципального имущества или запрета совершать определенные действия с объектом муниципального имущества;</w:t>
      </w:r>
    </w:p>
    <w:p w:rsidR="00150FD0" w:rsidRPr="00203DAA" w:rsidRDefault="00150FD0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2.9.2. Решение об отказе в предоставлении муниципальной услуги оформляется письменно в виде уведомления  с указанием причин, послуживших основанием для отказа в предоставлении муниципальной услуги.</w:t>
      </w:r>
    </w:p>
    <w:p w:rsidR="00150FD0" w:rsidRPr="00203DAA" w:rsidRDefault="00150FD0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2.9.3. 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150FD0" w:rsidRPr="00203DAA" w:rsidRDefault="00150FD0" w:rsidP="00E07590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2.9.4. Уведомление об отказе в предоставлении муниципальной услуги передаётся заявителю лично или иным способом по указанному заявителем адресу.</w:t>
      </w:r>
    </w:p>
    <w:p w:rsidR="00DE5A97" w:rsidRPr="00203DAA" w:rsidRDefault="00DE5A97" w:rsidP="00E07590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203DAA">
        <w:rPr>
          <w:sz w:val="28"/>
          <w:szCs w:val="28"/>
        </w:rPr>
        <w:t xml:space="preserve">2.9.5. Основание для отказа в приеме документов. </w:t>
      </w:r>
    </w:p>
    <w:p w:rsidR="00DE5A97" w:rsidRPr="00203DAA" w:rsidRDefault="00DE5A97" w:rsidP="00E07590">
      <w:pPr>
        <w:autoSpaceDE w:val="0"/>
        <w:autoSpaceDN w:val="0"/>
        <w:adjustRightInd w:val="0"/>
        <w:spacing w:line="360" w:lineRule="auto"/>
        <w:jc w:val="both"/>
        <w:outlineLvl w:val="2"/>
        <w:rPr>
          <w:b/>
          <w:sz w:val="28"/>
          <w:szCs w:val="28"/>
        </w:rPr>
      </w:pPr>
      <w:r w:rsidRPr="00203DAA">
        <w:rPr>
          <w:sz w:val="28"/>
          <w:szCs w:val="28"/>
        </w:rPr>
        <w:t xml:space="preserve">  </w:t>
      </w:r>
      <w:r w:rsidRPr="00203DAA">
        <w:rPr>
          <w:sz w:val="28"/>
          <w:szCs w:val="28"/>
        </w:rPr>
        <w:tab/>
        <w:t xml:space="preserve"> Основанием для отказа в приеме документов, необходимых для предоставления муниципальной услуги, является их представление лицом, не уполномоченным для их подачи. 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rFonts w:eastAsia="Times New Roman CYR"/>
          <w:sz w:val="28"/>
          <w:szCs w:val="28"/>
        </w:rPr>
        <w:t>2.10. Р</w:t>
      </w:r>
      <w:r w:rsidRPr="00203DAA">
        <w:rPr>
          <w:sz w:val="28"/>
          <w:szCs w:val="28"/>
        </w:rPr>
        <w:t>азмер платы, взимаемой с заявителя при предоставлении муниципальной услуги.</w:t>
      </w:r>
    </w:p>
    <w:p w:rsidR="00150FD0" w:rsidRPr="00203DAA" w:rsidRDefault="00150FD0" w:rsidP="00E07590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203DAA">
        <w:rPr>
          <w:sz w:val="28"/>
          <w:szCs w:val="28"/>
        </w:rPr>
        <w:t>Муниципальная услуга предоставляется бесплатно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sz w:val="28"/>
          <w:szCs w:val="28"/>
        </w:rPr>
        <w:t xml:space="preserve">2.11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</w:t>
      </w:r>
      <w:r w:rsidR="00654701" w:rsidRPr="00203DAA">
        <w:rPr>
          <w:sz w:val="28"/>
          <w:szCs w:val="28"/>
        </w:rPr>
        <w:t>15</w:t>
      </w:r>
      <w:r w:rsidRPr="00203DAA">
        <w:rPr>
          <w:sz w:val="28"/>
          <w:szCs w:val="28"/>
        </w:rPr>
        <w:t xml:space="preserve"> минут.</w:t>
      </w:r>
    </w:p>
    <w:p w:rsidR="00150FD0" w:rsidRPr="00203DAA" w:rsidRDefault="00150FD0" w:rsidP="00E07590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203DAA">
        <w:rPr>
          <w:sz w:val="28"/>
          <w:szCs w:val="28"/>
        </w:rPr>
        <w:lastRenderedPageBreak/>
        <w:t>2.12. Срок регистрации запроса заявителя о предоставлении муниципальной услуги составляет 1 рабочий день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каждой муниципальной услуги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13.1. Требования к присутственным местам.</w:t>
      </w:r>
    </w:p>
    <w:p w:rsidR="00150FD0" w:rsidRPr="00203DAA" w:rsidRDefault="00150FD0" w:rsidP="00E07590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50FD0" w:rsidRPr="00203DAA" w:rsidRDefault="00150FD0" w:rsidP="00E07590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рисутственные места включают места для ожидания, информирования и приема заявителей.</w:t>
      </w:r>
    </w:p>
    <w:p w:rsidR="00150FD0" w:rsidRPr="00203DAA" w:rsidRDefault="00150FD0" w:rsidP="00E07590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. </w:t>
      </w:r>
    </w:p>
    <w:p w:rsidR="00150FD0" w:rsidRPr="00203DAA" w:rsidRDefault="00150FD0" w:rsidP="00E07590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Место предоставления услуги должны иметь туалет со свободным доступом к нему в рабочее время.</w:t>
      </w:r>
    </w:p>
    <w:p w:rsidR="00150FD0" w:rsidRPr="00203DAA" w:rsidRDefault="00150FD0" w:rsidP="00E07590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В период с октября по май в местах ожидания размещаются специальные напольные и (или) настенные вешалки для одежды.</w:t>
      </w:r>
    </w:p>
    <w:p w:rsidR="00150FD0" w:rsidRPr="00203DAA" w:rsidRDefault="00150FD0" w:rsidP="00E07590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36151971"/>
      <w:r w:rsidRPr="00203DAA">
        <w:rPr>
          <w:sz w:val="28"/>
          <w:szCs w:val="28"/>
        </w:rPr>
        <w:t>2.13.2. Требования к местам для информирования</w:t>
      </w:r>
      <w:bookmarkEnd w:id="5"/>
      <w:r w:rsidRPr="00203DAA">
        <w:rPr>
          <w:sz w:val="28"/>
          <w:szCs w:val="28"/>
        </w:rPr>
        <w:t>:</w:t>
      </w:r>
    </w:p>
    <w:p w:rsidR="00150FD0" w:rsidRPr="00203DAA" w:rsidRDefault="00150FD0" w:rsidP="00E07590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50FD0" w:rsidRPr="00203DAA" w:rsidRDefault="00150FD0" w:rsidP="00E07590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информационными стендами;</w:t>
      </w:r>
    </w:p>
    <w:p w:rsidR="00150FD0" w:rsidRPr="00203DAA" w:rsidRDefault="00150FD0" w:rsidP="00E07590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стульями и столами (стойками для письма), канцелярскими принадлежностями (ручками и бумагой) для возможности оформления документов.</w:t>
      </w:r>
      <w:bookmarkStart w:id="6" w:name="_Toc136151972"/>
    </w:p>
    <w:p w:rsidR="00150FD0" w:rsidRPr="00203DAA" w:rsidRDefault="00150FD0" w:rsidP="00E07590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13.3. Требования к местам для ожидания</w:t>
      </w:r>
      <w:bookmarkEnd w:id="6"/>
      <w:r w:rsidRPr="00203DAA">
        <w:rPr>
          <w:sz w:val="28"/>
          <w:szCs w:val="28"/>
        </w:rPr>
        <w:t>.</w:t>
      </w:r>
    </w:p>
    <w:p w:rsidR="00150FD0" w:rsidRPr="00203DAA" w:rsidRDefault="00150FD0" w:rsidP="00E07590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Места ожидания должны соответствовать комфортным условиям для заявителей</w:t>
      </w:r>
      <w:r w:rsidRPr="00203DAA">
        <w:rPr>
          <w:b/>
          <w:sz w:val="28"/>
          <w:szCs w:val="28"/>
        </w:rPr>
        <w:t xml:space="preserve"> </w:t>
      </w:r>
      <w:r w:rsidRPr="00203DAA">
        <w:rPr>
          <w:sz w:val="28"/>
          <w:szCs w:val="28"/>
        </w:rPr>
        <w:t xml:space="preserve">и оптимальным условиям работы </w:t>
      </w:r>
      <w:r w:rsidR="00B20CE0" w:rsidRPr="00203DAA">
        <w:rPr>
          <w:sz w:val="28"/>
          <w:szCs w:val="28"/>
        </w:rPr>
        <w:t>должностных лиц</w:t>
      </w:r>
      <w:r w:rsidRPr="00203DAA">
        <w:rPr>
          <w:sz w:val="28"/>
          <w:szCs w:val="28"/>
        </w:rPr>
        <w:t>.</w:t>
      </w:r>
    </w:p>
    <w:p w:rsidR="00150FD0" w:rsidRPr="00203DAA" w:rsidRDefault="00150FD0" w:rsidP="00E07590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Места ожидания в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</w:t>
      </w:r>
      <w:r w:rsidRPr="00203DAA">
        <w:rPr>
          <w:sz w:val="28"/>
          <w:szCs w:val="28"/>
        </w:rPr>
        <w:lastRenderedPageBreak/>
        <w:t xml:space="preserve">возможностей для их размещения в здании, но не может составлять менее 2 мест на каждого </w:t>
      </w:r>
      <w:r w:rsidR="00B20CE0" w:rsidRPr="00203DAA">
        <w:rPr>
          <w:sz w:val="28"/>
          <w:szCs w:val="28"/>
        </w:rPr>
        <w:t>должностного лица</w:t>
      </w:r>
      <w:r w:rsidRPr="00203DAA">
        <w:rPr>
          <w:sz w:val="28"/>
          <w:szCs w:val="28"/>
        </w:rPr>
        <w:t>, ведущего прием документов.</w:t>
      </w:r>
    </w:p>
    <w:p w:rsidR="00150FD0" w:rsidRPr="00203DAA" w:rsidRDefault="00150FD0" w:rsidP="00E07590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  <w:bookmarkStart w:id="7" w:name="_Toc136151973"/>
    </w:p>
    <w:p w:rsidR="00150FD0" w:rsidRPr="00203DAA" w:rsidRDefault="00150FD0" w:rsidP="00E07590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13.4. Требования к местам приема заявителей</w:t>
      </w:r>
      <w:bookmarkEnd w:id="7"/>
      <w:r w:rsidRPr="00203DAA">
        <w:rPr>
          <w:sz w:val="28"/>
          <w:szCs w:val="28"/>
        </w:rPr>
        <w:t>.</w:t>
      </w:r>
    </w:p>
    <w:p w:rsidR="00150FD0" w:rsidRPr="00203DAA" w:rsidRDefault="00150FD0" w:rsidP="00E07590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Место для приема заявителей муниципальной услуги должно быть снабжено стулом, иметь место для письма и размещения документов.</w:t>
      </w:r>
    </w:p>
    <w:p w:rsidR="00150FD0" w:rsidRPr="00203DAA" w:rsidRDefault="00150FD0" w:rsidP="00E07590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В целях обеспечения конфиденциальности сведений о заявителе, одним </w:t>
      </w:r>
      <w:r w:rsidR="00B20CE0" w:rsidRPr="00203DAA">
        <w:rPr>
          <w:sz w:val="28"/>
          <w:szCs w:val="28"/>
        </w:rPr>
        <w:t>должностным лицом</w:t>
      </w:r>
      <w:r w:rsidRPr="00203DAA">
        <w:rPr>
          <w:sz w:val="28"/>
          <w:szCs w:val="28"/>
        </w:rPr>
        <w:t xml:space="preserve">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2D13AC" w:rsidRPr="00203DAA" w:rsidRDefault="002D13AC" w:rsidP="002D13AC">
      <w:pPr>
        <w:spacing w:line="360" w:lineRule="auto"/>
        <w:ind w:firstLine="567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.14. Показателями доступности и качества предоставления муниципальной услуги являются:</w:t>
      </w:r>
    </w:p>
    <w:p w:rsidR="002D13AC" w:rsidRPr="00203DAA" w:rsidRDefault="002D13AC" w:rsidP="002D13AC">
      <w:pPr>
        <w:spacing w:line="360" w:lineRule="auto"/>
        <w:ind w:firstLine="567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доля обоснованных жалоб заявителей на действия (бездействие), решения должностных лиц администрации муниципального района Клявлинский Самарской области при предоставлении муниципальной услуги в общем количестве обращений заявителей за предоставлением муниципальной услуги; </w:t>
      </w:r>
    </w:p>
    <w:p w:rsidR="002D13AC" w:rsidRPr="00203DAA" w:rsidRDefault="002D13AC" w:rsidP="002D13AC">
      <w:pPr>
        <w:spacing w:line="360" w:lineRule="auto"/>
        <w:ind w:firstLine="567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доля случаев предоставления муниципальной услуги в срок, не превышающий 30 дней со дня поступления заявления, в общем количестве случаев предоставления муниципальной услуги;</w:t>
      </w:r>
    </w:p>
    <w:p w:rsidR="002D13AC" w:rsidRPr="00203DAA" w:rsidRDefault="002D13AC" w:rsidP="002D13AC">
      <w:pPr>
        <w:spacing w:line="360" w:lineRule="auto"/>
        <w:ind w:firstLine="567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514BA2" w:rsidRPr="00203DAA" w:rsidRDefault="00514BA2" w:rsidP="00E07590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150FD0" w:rsidRPr="00203DAA" w:rsidRDefault="00F01871" w:rsidP="00E07590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03DAA">
        <w:rPr>
          <w:b/>
          <w:sz w:val="28"/>
          <w:szCs w:val="28"/>
          <w:lang w:val="en-US"/>
        </w:rPr>
        <w:t>III</w:t>
      </w:r>
      <w:r w:rsidR="00150FD0" w:rsidRPr="00203DAA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.</w:t>
      </w:r>
    </w:p>
    <w:p w:rsidR="00F01871" w:rsidRPr="00203DAA" w:rsidRDefault="00F01871" w:rsidP="00E07590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 (действия):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дача заявления и документов, необходимых для предоставления муниципальной услуги, и прием заявления и документов;</w:t>
      </w:r>
    </w:p>
    <w:p w:rsidR="000670F6" w:rsidRPr="00203DAA" w:rsidRDefault="000670F6" w:rsidP="00E0759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              </w:t>
      </w:r>
      <w:r w:rsidR="00E95DAD" w:rsidRPr="00203DAA">
        <w:rPr>
          <w:sz w:val="28"/>
          <w:szCs w:val="28"/>
        </w:rPr>
        <w:t>подготовка и утверждение</w:t>
      </w:r>
      <w:r w:rsidRPr="00203DAA">
        <w:rPr>
          <w:sz w:val="28"/>
          <w:szCs w:val="28"/>
        </w:rPr>
        <w:t xml:space="preserve"> постановления Администрации муниципального района Клявлинский о прекращение права  постоянного (бессрочного)  пользования земельным участком, находящимся в муниципальной собственности муниципального района Клявлинский;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2.1. Основанием для начала административной процедуры является обращение заявителя:</w:t>
      </w:r>
    </w:p>
    <w:p w:rsidR="00795C28" w:rsidRPr="00203DAA" w:rsidRDefault="00795C28" w:rsidP="00E07590">
      <w:pPr>
        <w:tabs>
          <w:tab w:val="left" w:pos="540"/>
          <w:tab w:val="num" w:pos="1742"/>
        </w:tabs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непосредственно к должностным лицам МУ «КУМИ» либо с использованием средств телефонной и почтовой связи;</w:t>
      </w:r>
    </w:p>
    <w:p w:rsidR="00795C28" w:rsidRPr="00203DAA" w:rsidRDefault="00795C28" w:rsidP="00E07590">
      <w:pPr>
        <w:tabs>
          <w:tab w:val="left" w:pos="540"/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с использованием электронной почты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2.2. Интересующая заявителя информация о правилах предоставления муниципальной услуги предоставляется заявителю: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должностным лицом МУ «КУМИ» при обращении заявителя в МУ «КУМИ»  лично, либо с использованием средств телефонной и почтовой связи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3.2.3. Должностными лицами, ответственными за выполнение административной процедуры, являются должностные лица МУ «КУМИ», уполномоченные в соответствии с должностными регламентами. 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2.4. Результат  выполнения административной процедуры фиксируется: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чтовым отправлением, в случае обращения заявителя с использованием средств почтовой связи;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отправлением разъяснений на адрес электронной почты, в случае обращения заявителя с использованием электронной почты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 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3.1. Основанием для начала административной процедуры является подача заявления.</w:t>
      </w:r>
    </w:p>
    <w:p w:rsidR="00797BBC" w:rsidRPr="00203DAA" w:rsidRDefault="00795C28" w:rsidP="00797BBC">
      <w:pPr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3.2. Заявление регистрируется в день поступления</w:t>
      </w:r>
      <w:r w:rsidR="00797BBC" w:rsidRPr="00203DAA">
        <w:rPr>
          <w:sz w:val="28"/>
          <w:szCs w:val="28"/>
        </w:rPr>
        <w:t xml:space="preserve"> </w:t>
      </w:r>
      <w:r w:rsidR="00FB1F56" w:rsidRPr="00203DAA">
        <w:rPr>
          <w:sz w:val="28"/>
          <w:szCs w:val="28"/>
        </w:rPr>
        <w:t xml:space="preserve">в </w:t>
      </w:r>
      <w:r w:rsidR="00797BBC" w:rsidRPr="00203DAA">
        <w:rPr>
          <w:sz w:val="28"/>
          <w:szCs w:val="28"/>
        </w:rPr>
        <w:t>журнал</w:t>
      </w:r>
      <w:r w:rsidR="00FB1F56" w:rsidRPr="00203DAA">
        <w:rPr>
          <w:sz w:val="28"/>
          <w:szCs w:val="28"/>
        </w:rPr>
        <w:t>е</w:t>
      </w:r>
      <w:r w:rsidR="00797BBC" w:rsidRPr="00203DAA">
        <w:rPr>
          <w:sz w:val="28"/>
          <w:szCs w:val="28"/>
        </w:rPr>
        <w:t xml:space="preserve"> учета входящих документов</w:t>
      </w:r>
      <w:r w:rsidR="00FB1F56" w:rsidRPr="00203DAA">
        <w:rPr>
          <w:sz w:val="28"/>
          <w:szCs w:val="28"/>
        </w:rPr>
        <w:t xml:space="preserve"> и вносится в журнал </w:t>
      </w:r>
      <w:r w:rsidR="00797BBC" w:rsidRPr="00203DAA">
        <w:rPr>
          <w:sz w:val="28"/>
          <w:szCs w:val="28"/>
        </w:rPr>
        <w:t>запись о приеме документов в соответствии с правилами делопроизводства:</w:t>
      </w:r>
    </w:p>
    <w:p w:rsidR="00797BBC" w:rsidRPr="00203DAA" w:rsidRDefault="00797BBC" w:rsidP="00797BBC">
      <w:pPr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рядковый номер записи;</w:t>
      </w:r>
    </w:p>
    <w:p w:rsidR="00797BBC" w:rsidRPr="00203DAA" w:rsidRDefault="00797BBC" w:rsidP="00797BBC">
      <w:pPr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дату и время приема с точностью до минуты;</w:t>
      </w:r>
    </w:p>
    <w:p w:rsidR="00797BBC" w:rsidRPr="00203DAA" w:rsidRDefault="00797BBC" w:rsidP="00797BBC">
      <w:pPr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общее количество документов и общее число листов в документах;</w:t>
      </w:r>
    </w:p>
    <w:p w:rsidR="00797BBC" w:rsidRPr="00203DAA" w:rsidRDefault="00797BBC" w:rsidP="00797BBC">
      <w:pPr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данные о заявителе;</w:t>
      </w:r>
    </w:p>
    <w:p w:rsidR="00797BBC" w:rsidRPr="00203DAA" w:rsidRDefault="00797BBC" w:rsidP="00797BBC">
      <w:pPr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цель обращения заявителя;</w:t>
      </w:r>
    </w:p>
    <w:p w:rsidR="00797BBC" w:rsidRPr="00203DAA" w:rsidRDefault="00797BBC" w:rsidP="00797BBC">
      <w:pPr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свои фамилию и инициалы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3.3. В течение 2 рабочих дней со дня регистрации заявление и прилагаемые к нему документы поступают к должностному лицу МУ «КУМИ»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3.4. В течение 2 рабочих дней сотрудник проводит проверку заявления и представленных документов на соответствие установленным требованиям.</w:t>
      </w:r>
    </w:p>
    <w:p w:rsidR="00795C28" w:rsidRPr="00203DAA" w:rsidRDefault="00795C28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3.</w:t>
      </w:r>
      <w:r w:rsidR="0013528B" w:rsidRPr="00203DAA">
        <w:rPr>
          <w:sz w:val="28"/>
          <w:szCs w:val="28"/>
        </w:rPr>
        <w:t>5</w:t>
      </w:r>
      <w:r w:rsidRPr="00203DAA">
        <w:rPr>
          <w:sz w:val="28"/>
          <w:szCs w:val="28"/>
        </w:rPr>
        <w:t>. Результатом административной процедуры является:</w:t>
      </w:r>
    </w:p>
    <w:p w:rsidR="00795C28" w:rsidRPr="00203DAA" w:rsidRDefault="00795C28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становление администрации муниципального района Клявлинский о предоставлении земельного участка в постоянное (бессрочное) пользование в соответствии с законодательством Российской Федерации и законодательством Самарской области;</w:t>
      </w:r>
    </w:p>
    <w:p w:rsidR="00795C28" w:rsidRPr="00203DAA" w:rsidRDefault="00795C28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дготовка договора аренды земельного участка в соответствии с законодательством Российской Федерации и законодательством Самарской области.</w:t>
      </w:r>
    </w:p>
    <w:p w:rsidR="007438A6" w:rsidRPr="00203DAA" w:rsidRDefault="00795C28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4.</w:t>
      </w:r>
      <w:r w:rsidR="00F46CCA" w:rsidRPr="00203DAA">
        <w:rPr>
          <w:sz w:val="28"/>
          <w:szCs w:val="28"/>
        </w:rPr>
        <w:t xml:space="preserve"> Подготовка и утверждение постановления Администрации муниципального района Клявлинский о прекращение права  постоянного (бессрочного)  пользования земельным участком, находящимся в муниципальной собственности муниципального района Клявлинский.</w:t>
      </w:r>
    </w:p>
    <w:p w:rsidR="007438A6" w:rsidRPr="00203DAA" w:rsidRDefault="007438A6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3.4.1.</w:t>
      </w:r>
      <w:r w:rsidR="00795C28" w:rsidRPr="00203DAA">
        <w:rPr>
          <w:sz w:val="28"/>
          <w:szCs w:val="28"/>
        </w:rPr>
        <w:t xml:space="preserve"> </w:t>
      </w:r>
      <w:r w:rsidRPr="00203DAA">
        <w:rPr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завизированного заявления на предоставление муниципальной услуги. </w:t>
      </w:r>
    </w:p>
    <w:p w:rsidR="007438A6" w:rsidRPr="00203DAA" w:rsidRDefault="007438A6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3.4.2. Должностное лицо, ответственный за подготовку результата услуги, готовит проект постановления Администрации </w:t>
      </w:r>
      <w:r w:rsidR="00F46CCA" w:rsidRPr="00203DAA">
        <w:rPr>
          <w:sz w:val="28"/>
          <w:szCs w:val="28"/>
        </w:rPr>
        <w:t xml:space="preserve">о прекращение права  постоянного (бессрочного)  пользования земельным участком, находящимся в муниципальной собственности муниципального района Клявлинский </w:t>
      </w:r>
      <w:r w:rsidRPr="00203DAA">
        <w:rPr>
          <w:sz w:val="28"/>
          <w:szCs w:val="28"/>
        </w:rPr>
        <w:t>либо письменного уведомления об отказе в предоставлении муниципальной услуги.</w:t>
      </w:r>
    </w:p>
    <w:p w:rsidR="007438A6" w:rsidRPr="00203DAA" w:rsidRDefault="007438A6" w:rsidP="00E075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3.4.3. Проект постановления подлежит согласованию с начальником правового отдела Администрации </w:t>
      </w:r>
      <w:r w:rsidR="000E51CA" w:rsidRPr="00203DAA">
        <w:rPr>
          <w:sz w:val="28"/>
          <w:szCs w:val="28"/>
        </w:rPr>
        <w:t>муниципального района Клявлинский</w:t>
      </w:r>
      <w:r w:rsidRPr="00203DAA">
        <w:rPr>
          <w:sz w:val="28"/>
          <w:szCs w:val="28"/>
        </w:rPr>
        <w:t>. Срок согласования не должен превышать одного рабочего дня со дня поступления проекта постановления на согласование должностному лицу.</w:t>
      </w:r>
      <w:r w:rsidR="000E51CA" w:rsidRPr="00203DAA">
        <w:rPr>
          <w:sz w:val="28"/>
          <w:szCs w:val="28"/>
        </w:rPr>
        <w:t xml:space="preserve"> </w:t>
      </w:r>
    </w:p>
    <w:p w:rsidR="007438A6" w:rsidRPr="00203DAA" w:rsidRDefault="007438A6" w:rsidP="00E0759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3.4.4.Согласованный проект постановления </w:t>
      </w:r>
      <w:r w:rsidR="000E51CA" w:rsidRPr="00203DAA">
        <w:rPr>
          <w:sz w:val="28"/>
          <w:szCs w:val="28"/>
        </w:rPr>
        <w:t>должностное лицо</w:t>
      </w:r>
      <w:r w:rsidRPr="00203DAA">
        <w:rPr>
          <w:sz w:val="28"/>
          <w:szCs w:val="28"/>
        </w:rPr>
        <w:t xml:space="preserve"> передает  в приемную Главы администрации для передачи его на подпись Главе Администрации </w:t>
      </w:r>
      <w:r w:rsidR="000E51CA" w:rsidRPr="00203DAA">
        <w:rPr>
          <w:sz w:val="28"/>
          <w:szCs w:val="28"/>
        </w:rPr>
        <w:t>муниципального района Клявлинский</w:t>
      </w:r>
      <w:r w:rsidRPr="00203DAA">
        <w:rPr>
          <w:sz w:val="28"/>
          <w:szCs w:val="28"/>
        </w:rPr>
        <w:t>.</w:t>
      </w:r>
    </w:p>
    <w:p w:rsidR="007438A6" w:rsidRPr="00203DAA" w:rsidRDefault="007438A6" w:rsidP="00E07590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4.5. Срок выполнения данной административной процедуры составляет 20 дней.</w:t>
      </w:r>
    </w:p>
    <w:p w:rsidR="00795C28" w:rsidRPr="00203DAA" w:rsidRDefault="007438A6" w:rsidP="00E07590">
      <w:pPr>
        <w:tabs>
          <w:tab w:val="left" w:pos="144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3DAA">
        <w:rPr>
          <w:sz w:val="28"/>
          <w:szCs w:val="28"/>
        </w:rPr>
        <w:t>3.4.6. Если с момента уведомления Заявителя о наличии недостатков в представленном заявлении не поступили сведения, необходимые для предоставления муниципальной услуги, до истечения срока 15 рабочих дней с даты регистрации запроса, то специалист, ответственный за проведение проверки предоставленного комплекта документов, осуществляет подготовку постановления об отказе в предоставлении муниципальной услуги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5. Описание административной процедуры «Получение заявителем результата предоставления муниципальной услуги»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5.1. Основанием для начала административной процедуры является подготовка договора аренды земельного участка либо отказ в предоставлении муниципальной услуги.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3.5.2. Результат предоставления муниципальной услуги либо отказ в предоставлении муниципальной услуги в течение 3 рабочих дней направляется заявителю: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почтовым отправлением, в случае обращения заявителя непосредственно в Управление или с использованием средств почтовой связи;</w:t>
      </w:r>
    </w:p>
    <w:p w:rsidR="00795C28" w:rsidRPr="00203DAA" w:rsidRDefault="00795C28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на адрес электронной почты заявителя, в случае обращения заявителя с использованием электронной почты.</w:t>
      </w:r>
    </w:p>
    <w:p w:rsidR="00795C28" w:rsidRPr="00203DAA" w:rsidRDefault="00795C28" w:rsidP="00A2618F">
      <w:pPr>
        <w:tabs>
          <w:tab w:val="left" w:pos="720"/>
          <w:tab w:val="num" w:pos="1836"/>
          <w:tab w:val="num" w:pos="2136"/>
        </w:tabs>
        <w:spacing w:line="276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5.3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A2618F" w:rsidRPr="00203DAA" w:rsidRDefault="00A2618F" w:rsidP="00A2618F">
      <w:pPr>
        <w:spacing w:line="276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3.6.1. Должностное лицо, ответственное за выдачу документов, делает запись в журнале учета выданных документов.</w:t>
      </w:r>
    </w:p>
    <w:p w:rsidR="00A2618F" w:rsidRPr="00203DAA" w:rsidRDefault="00A2618F" w:rsidP="00A2618F">
      <w:pPr>
        <w:spacing w:line="276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3.6.2.Заявитель расписывается в получении </w:t>
      </w:r>
      <w:r w:rsidR="00C7190A" w:rsidRPr="00203DAA">
        <w:rPr>
          <w:sz w:val="28"/>
          <w:szCs w:val="28"/>
        </w:rPr>
        <w:t>результата</w:t>
      </w:r>
      <w:r w:rsidRPr="00203DAA">
        <w:rPr>
          <w:sz w:val="28"/>
          <w:szCs w:val="28"/>
        </w:rPr>
        <w:t xml:space="preserve"> в журнале учета выданных документов и в получении иных документов на экземпляре расписки о приеме документов.</w:t>
      </w:r>
    </w:p>
    <w:p w:rsidR="00A2618F" w:rsidRPr="00203DAA" w:rsidRDefault="00A2618F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</w:p>
    <w:p w:rsidR="00F01871" w:rsidRPr="00203DAA" w:rsidRDefault="00F01871" w:rsidP="00E07590">
      <w:pPr>
        <w:tabs>
          <w:tab w:val="left" w:pos="720"/>
          <w:tab w:val="num" w:pos="1836"/>
          <w:tab w:val="num" w:pos="2136"/>
        </w:tabs>
        <w:spacing w:line="360" w:lineRule="auto"/>
        <w:ind w:firstLine="720"/>
        <w:jc w:val="both"/>
        <w:rPr>
          <w:sz w:val="28"/>
          <w:szCs w:val="28"/>
        </w:rPr>
      </w:pPr>
    </w:p>
    <w:p w:rsidR="00150FD0" w:rsidRPr="00203DAA" w:rsidRDefault="00F01871" w:rsidP="00E07590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03DAA">
        <w:rPr>
          <w:rFonts w:eastAsia="Times New Roman CYR"/>
          <w:b/>
          <w:sz w:val="28"/>
          <w:szCs w:val="28"/>
          <w:lang w:val="en-US"/>
        </w:rPr>
        <w:t>IV</w:t>
      </w:r>
      <w:r w:rsidR="00150FD0" w:rsidRPr="00203DAA">
        <w:rPr>
          <w:rFonts w:eastAsia="Times New Roman CYR"/>
          <w:b/>
          <w:sz w:val="28"/>
          <w:szCs w:val="28"/>
        </w:rPr>
        <w:t xml:space="preserve">. </w:t>
      </w:r>
      <w:r w:rsidR="00150FD0" w:rsidRPr="00203DAA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D13981" w:rsidRPr="00203DAA" w:rsidRDefault="00D13981" w:rsidP="00D13981">
      <w:pPr>
        <w:spacing w:line="360" w:lineRule="auto"/>
        <w:ind w:firstLine="709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.1. Текущий контроль за соблюдением и исполнением должностными лицами МУ «КУМИ»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Главой администрации муниципального района Клявлинский Самарской области либо лицом, его замещающим.</w:t>
      </w:r>
    </w:p>
    <w:p w:rsidR="00D13981" w:rsidRPr="00203DAA" w:rsidRDefault="00D13981" w:rsidP="00D139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МУ «КУМИ».</w:t>
      </w:r>
    </w:p>
    <w:p w:rsidR="00D13981" w:rsidRPr="00203DAA" w:rsidRDefault="00D13981" w:rsidP="00D139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.3. Проверки могут быть плановыми (осуществляться на основании полугодовых и годовых планов работы МУ «КУМИ») и внеплановыми.</w:t>
      </w:r>
    </w:p>
    <w:p w:rsidR="00D13981" w:rsidRPr="00203DAA" w:rsidRDefault="00D13981" w:rsidP="00D139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4.4. Плановые проверки проводятся с периодичностью, определяемой индивидуальными правовыми актами МУ «КУМИ» (распоряжениями), но не чаще одного раза в год. Внеплановые проверки проводятся по обращению заинтересованных лиц или в установленных законодательством случаях.</w:t>
      </w:r>
    </w:p>
    <w:p w:rsidR="00D13981" w:rsidRPr="00203DAA" w:rsidRDefault="00D13981" w:rsidP="00D139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.5. Должностные лица МУ «КУМИ»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13981" w:rsidRPr="00203DAA" w:rsidRDefault="00D13981" w:rsidP="00D139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.6. 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D13981" w:rsidRPr="00203DAA" w:rsidRDefault="00D13981" w:rsidP="00D139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.7. Должностное лицо МУ «КУМИ», на которое возложено кадровое обеспечение деятельности МУ «КУМИ», ведет учет случаев ненадлежащего исполнения должностными лицами МУ «КУМИ» служебных обязанностей, в том числе касающихся предоставления муниципальной услуги, проводит служебные проверки в отношении должностных лиц МУ «КУМИ», допустивших подобные нарушения. Глава администрации муниципального района Клявлинский Самарской области либо лицо, его замещающее, принимает меры в отношение таких должностных лиц в соответствии с законодательством Российской Федерации.</w:t>
      </w:r>
    </w:p>
    <w:p w:rsidR="00D13981" w:rsidRPr="00203DAA" w:rsidRDefault="00D13981" w:rsidP="00D13981">
      <w:pPr>
        <w:pStyle w:val="a3"/>
        <w:spacing w:before="0" w:after="0"/>
        <w:jc w:val="both"/>
        <w:rPr>
          <w:sz w:val="20"/>
          <w:szCs w:val="20"/>
          <w:lang w:eastAsia="ar-SA"/>
        </w:rPr>
      </w:pPr>
    </w:p>
    <w:p w:rsidR="00150FD0" w:rsidRPr="00203DAA" w:rsidRDefault="00F01871" w:rsidP="00E07590">
      <w:pPr>
        <w:pStyle w:val="ConsPlusTitle"/>
        <w:spacing w:line="360" w:lineRule="auto"/>
        <w:ind w:left="72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0FD0" w:rsidRPr="00203DAA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  <w:bookmarkStart w:id="8" w:name="sub_1101"/>
    </w:p>
    <w:p w:rsidR="00F01871" w:rsidRPr="00203DAA" w:rsidRDefault="00F01871" w:rsidP="00D13981">
      <w:pPr>
        <w:pStyle w:val="ConsPlusTitle"/>
        <w:spacing w:line="360" w:lineRule="auto"/>
        <w:ind w:left="720" w:hanging="11"/>
        <w:jc w:val="center"/>
        <w:rPr>
          <w:rFonts w:ascii="Times New Roman" w:hAnsi="Times New Roman" w:cs="Times New Roman"/>
          <w:sz w:val="28"/>
          <w:szCs w:val="28"/>
        </w:rPr>
      </w:pPr>
    </w:p>
    <w:bookmarkEnd w:id="8"/>
    <w:p w:rsidR="00D13981" w:rsidRPr="00203DAA" w:rsidRDefault="00D13981" w:rsidP="00D139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203DAA">
        <w:rPr>
          <w:sz w:val="28"/>
          <w:szCs w:val="28"/>
          <w:lang w:eastAsia="en-US"/>
        </w:rPr>
        <w:lastRenderedPageBreak/>
        <w:t>5.1. Заявители вправе обратиться с жалобой на действия (бездействие) МУ «КУМИ», должностных лиц</w:t>
      </w:r>
      <w:r w:rsidRPr="00203DAA">
        <w:rPr>
          <w:sz w:val="28"/>
          <w:szCs w:val="28"/>
        </w:rPr>
        <w:t xml:space="preserve"> МУ «КУМИ» и муниципальных служащих</w:t>
      </w:r>
      <w:r w:rsidRPr="00203DAA">
        <w:rPr>
          <w:sz w:val="28"/>
          <w:szCs w:val="28"/>
          <w:lang w:eastAsia="en-US"/>
        </w:rPr>
        <w:t xml:space="preserve">, а также принимаемые ими решения при </w:t>
      </w:r>
      <w:r w:rsidRPr="00203DAA">
        <w:rPr>
          <w:sz w:val="28"/>
          <w:szCs w:val="28"/>
        </w:rPr>
        <w:t>предоставлении муниципальной услуги</w:t>
      </w:r>
      <w:r w:rsidRPr="00203DAA">
        <w:rPr>
          <w:sz w:val="28"/>
          <w:szCs w:val="28"/>
          <w:lang w:eastAsia="en-US"/>
        </w:rPr>
        <w:t xml:space="preserve"> (далее – жалоба) к Главе </w:t>
      </w:r>
      <w:r w:rsidRPr="00203DAA">
        <w:rPr>
          <w:sz w:val="28"/>
          <w:szCs w:val="28"/>
        </w:rPr>
        <w:t>администрации муниципального района Клявлинский Самарской области</w:t>
      </w:r>
      <w:r w:rsidRPr="00203DAA">
        <w:rPr>
          <w:sz w:val="28"/>
          <w:szCs w:val="28"/>
          <w:lang w:eastAsia="en-US"/>
        </w:rPr>
        <w:t>.</w:t>
      </w:r>
    </w:p>
    <w:p w:rsidR="00D13981" w:rsidRPr="00203DAA" w:rsidRDefault="00D13981" w:rsidP="00D139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203DAA">
        <w:rPr>
          <w:sz w:val="28"/>
          <w:szCs w:val="28"/>
          <w:lang w:eastAsia="en-US"/>
        </w:rPr>
        <w:t xml:space="preserve">5.2. Глава </w:t>
      </w:r>
      <w:r w:rsidRPr="00203DAA">
        <w:rPr>
          <w:sz w:val="28"/>
          <w:szCs w:val="28"/>
        </w:rPr>
        <w:t>администрации муниципального района Клявлинский Самарской области</w:t>
      </w:r>
      <w:r w:rsidRPr="00203DAA">
        <w:rPr>
          <w:sz w:val="28"/>
          <w:szCs w:val="28"/>
          <w:lang w:eastAsia="en-US"/>
        </w:rPr>
        <w:t xml:space="preserve"> проводит личный прием заявителей по вопросам обжалования действий (бездействия) должностных лиц МУ «КУМИ», а также принимаемых ими решений при исполнении муниципальной функции.</w:t>
      </w:r>
    </w:p>
    <w:p w:rsidR="00D13981" w:rsidRPr="00203DAA" w:rsidRDefault="00D13981" w:rsidP="00D139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203DAA">
        <w:rPr>
          <w:sz w:val="28"/>
          <w:szCs w:val="28"/>
          <w:lang w:eastAsia="en-US"/>
        </w:rPr>
        <w:t xml:space="preserve">Личный прием проводится по предварительной записи. Запись заинтересованного лица проводится при личном обращении в </w:t>
      </w:r>
      <w:r w:rsidRPr="00203DAA">
        <w:rPr>
          <w:sz w:val="28"/>
          <w:szCs w:val="28"/>
        </w:rPr>
        <w:t>МУ «КУМИ»</w:t>
      </w:r>
      <w:r w:rsidRPr="00203DAA">
        <w:rPr>
          <w:sz w:val="28"/>
          <w:szCs w:val="28"/>
          <w:lang w:eastAsia="en-US"/>
        </w:rPr>
        <w:t xml:space="preserve"> или по телефону: 8(84653)2-22-72. Специалист, осуществляющий запись на личный прием, информирует заинтересованное лицо о дате, времени, месте приема.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5.3.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муниципального района Клявлинский Самарской области, региональной информационной системы «Портал государственных и муниципальных услуг (функций) Самарской области», а также может быть принята при личном приеме заявителя. 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5.4. Жалоба должна содержать: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1) наименование МУ «КУМИ», должностного лица МУ «КУМИ», муниципального служащего, решения и действия (бездействие) которых обжалуются;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lastRenderedPageBreak/>
        <w:t>3) сведения об обжалуемых решениях и действиях (бездействии) МУ «КУМИ», должностного лица МУ «КУМИ», либо муниципального служащего;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МУ «КУМИ», должностного лица МУ «КУМИ»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5.5. Предметом досудебного (внесудебного) обжалования в том числе могут являться:</w:t>
      </w:r>
    </w:p>
    <w:p w:rsidR="00D13981" w:rsidRPr="00203DAA" w:rsidRDefault="00D13981" w:rsidP="00D1398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13981" w:rsidRPr="00203DAA" w:rsidRDefault="00D13981" w:rsidP="00D1398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13981" w:rsidRPr="00203DAA" w:rsidRDefault="00D13981" w:rsidP="00D1398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13981" w:rsidRPr="00203DAA" w:rsidRDefault="00D13981" w:rsidP="00D1398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13981" w:rsidRPr="00203DAA" w:rsidRDefault="00D13981" w:rsidP="00D1398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13981" w:rsidRPr="00203DAA" w:rsidRDefault="00D13981" w:rsidP="00D1398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13981" w:rsidRPr="00203DAA" w:rsidRDefault="00D13981" w:rsidP="00D1398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отказ МУ «КУМИ», должностного лица МУ «КУМИ», в исправлении допущенных опечаток и ошибок в выданных в результате </w:t>
      </w:r>
      <w:r w:rsidRPr="00203DA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5.6. Основанием для начала процедуры досудебного (внесудебного) обжалования является поступление в МУ «КУМИ» жалобы заявителя.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5.7. </w:t>
      </w:r>
      <w:r w:rsidRPr="00203DAA">
        <w:rPr>
          <w:sz w:val="28"/>
          <w:szCs w:val="28"/>
          <w:lang w:eastAsia="en-US"/>
        </w:rPr>
        <w:t xml:space="preserve">Заявители </w:t>
      </w:r>
      <w:r w:rsidRPr="00203DAA">
        <w:rPr>
          <w:sz w:val="28"/>
          <w:szCs w:val="28"/>
        </w:rPr>
        <w:t xml:space="preserve">имеют право на получение информации и документов, необходимых для обоснования и рассмотрения жалобы. 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5.8. Жалоба, поступившая в МУ «КУМИ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 «КУМИ», должностного лица МУ «КУМИ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13981" w:rsidRPr="00203DAA" w:rsidRDefault="00D13981" w:rsidP="00D139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Pr="00203DAA">
        <w:rPr>
          <w:rFonts w:ascii="Times New Roman" w:hAnsi="Times New Roman"/>
          <w:sz w:val="28"/>
          <w:szCs w:val="28"/>
        </w:rPr>
        <w:t xml:space="preserve">МУ «КУМИ» </w:t>
      </w:r>
      <w:r w:rsidRPr="00203DA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13981" w:rsidRPr="00203DAA" w:rsidRDefault="00D13981" w:rsidP="00D13981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Pr="00203DAA">
        <w:rPr>
          <w:rFonts w:ascii="Times New Roman" w:hAnsi="Times New Roman"/>
          <w:sz w:val="28"/>
          <w:szCs w:val="28"/>
        </w:rPr>
        <w:t>МУ «КУМИ»</w:t>
      </w:r>
      <w:r w:rsidRPr="00203DA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  </w:t>
      </w:r>
    </w:p>
    <w:p w:rsidR="00D13981" w:rsidRPr="00203DAA" w:rsidRDefault="00D13981" w:rsidP="00D13981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13981" w:rsidRPr="00203DAA" w:rsidRDefault="00D13981" w:rsidP="00D13981">
      <w:pPr>
        <w:spacing w:line="360" w:lineRule="auto"/>
        <w:ind w:firstLine="720"/>
        <w:jc w:val="both"/>
        <w:rPr>
          <w:sz w:val="28"/>
          <w:szCs w:val="28"/>
        </w:rPr>
      </w:pPr>
      <w:r w:rsidRPr="00203DAA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3981" w:rsidRPr="00203DAA" w:rsidRDefault="00D13981" w:rsidP="00D13981">
      <w:pPr>
        <w:spacing w:line="360" w:lineRule="auto"/>
        <w:jc w:val="both"/>
        <w:rPr>
          <w:sz w:val="28"/>
          <w:szCs w:val="28"/>
        </w:rPr>
      </w:pPr>
      <w:r w:rsidRPr="00203DAA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 «КУМИ», наделенное полномочиями по рассмотрению жалоб, незамедлительно направляет имеющиеся материалы в органы прокуратуры. </w:t>
      </w:r>
    </w:p>
    <w:p w:rsidR="00D11FD2" w:rsidRPr="00203DAA" w:rsidRDefault="00D11FD2" w:rsidP="00D11FD2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203DAA">
        <w:rPr>
          <w:rFonts w:eastAsia="TimesNewRomanPSMT"/>
          <w:sz w:val="28"/>
          <w:szCs w:val="28"/>
          <w:lang w:eastAsia="en-US"/>
        </w:rPr>
        <w:lastRenderedPageBreak/>
        <w:t>Приложение №1</w:t>
      </w:r>
    </w:p>
    <w:p w:rsidR="00013559" w:rsidRPr="00203DAA" w:rsidRDefault="00583908" w:rsidP="00D11FD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DAA">
        <w:rPr>
          <w:sz w:val="28"/>
          <w:szCs w:val="28"/>
        </w:rPr>
        <w:t xml:space="preserve">к административному регламенту </w:t>
      </w:r>
    </w:p>
    <w:p w:rsidR="00CC54AA" w:rsidRPr="00203DAA" w:rsidRDefault="00583908" w:rsidP="00CC54A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DAA">
        <w:rPr>
          <w:sz w:val="28"/>
          <w:szCs w:val="28"/>
        </w:rPr>
        <w:t>предоставления</w:t>
      </w:r>
      <w:r w:rsidR="007C5895" w:rsidRPr="00203DAA">
        <w:rPr>
          <w:sz w:val="28"/>
          <w:szCs w:val="28"/>
        </w:rPr>
        <w:t xml:space="preserve"> </w:t>
      </w:r>
      <w:r w:rsidR="007C5895" w:rsidRPr="00203DAA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A66EEE">
        <w:rPr>
          <w:bCs/>
          <w:sz w:val="28"/>
          <w:szCs w:val="28"/>
        </w:rPr>
        <w:t>»</w:t>
      </w:r>
      <w:r w:rsidRPr="00203DAA">
        <w:rPr>
          <w:sz w:val="28"/>
          <w:szCs w:val="28"/>
        </w:rPr>
        <w:t xml:space="preserve"> муниципальной услуги  </w:t>
      </w:r>
    </w:p>
    <w:p w:rsidR="00CC54AA" w:rsidRPr="00203DAA" w:rsidRDefault="00494516" w:rsidP="00CC54A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DAA">
        <w:rPr>
          <w:sz w:val="28"/>
          <w:szCs w:val="28"/>
        </w:rPr>
        <w:t>по п</w:t>
      </w:r>
      <w:r w:rsidR="00CC54AA" w:rsidRPr="00203DAA">
        <w:rPr>
          <w:sz w:val="28"/>
          <w:szCs w:val="28"/>
        </w:rPr>
        <w:t>рекращени</w:t>
      </w:r>
      <w:r w:rsidRPr="00203DAA">
        <w:rPr>
          <w:sz w:val="28"/>
          <w:szCs w:val="28"/>
        </w:rPr>
        <w:t>ю</w:t>
      </w:r>
      <w:r w:rsidR="00CC54AA" w:rsidRPr="00203DAA">
        <w:rPr>
          <w:sz w:val="28"/>
          <w:szCs w:val="28"/>
        </w:rPr>
        <w:t xml:space="preserve"> права  постоянного (бессрочного)  пользования</w:t>
      </w:r>
    </w:p>
    <w:p w:rsidR="00D11FD2" w:rsidRPr="00203DAA" w:rsidRDefault="00CC54AA" w:rsidP="00CC54A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DAA">
        <w:rPr>
          <w:sz w:val="28"/>
          <w:szCs w:val="28"/>
        </w:rPr>
        <w:t xml:space="preserve"> земельным участком, находящимся в муниципальной собственности</w:t>
      </w:r>
      <w:r w:rsidR="00E44860" w:rsidRPr="00203DAA">
        <w:rPr>
          <w:sz w:val="28"/>
          <w:szCs w:val="28"/>
        </w:rPr>
        <w:t xml:space="preserve"> на территории </w:t>
      </w:r>
      <w:r w:rsidR="00E44860" w:rsidRPr="00203DAA">
        <w:rPr>
          <w:bCs/>
          <w:sz w:val="28"/>
          <w:szCs w:val="28"/>
        </w:rPr>
        <w:t>муниципального района Клявлинский Самарской области</w:t>
      </w:r>
    </w:p>
    <w:p w:rsidR="00D11FD2" w:rsidRPr="00203DAA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 xml:space="preserve">Главе администрации 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муниципального района Клявлинский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от ____________________________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______________________________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(Ф.И.О. заявителя)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 xml:space="preserve">проживающего (ей) по адресу: 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______________________________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______________________________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(адрес регистрации заявителя)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Тел. (дом./ раб.) ________________</w:t>
      </w:r>
    </w:p>
    <w:p w:rsidR="009004AA" w:rsidRPr="00203DAA" w:rsidRDefault="009004AA" w:rsidP="009004AA">
      <w:pPr>
        <w:ind w:left="5040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Тел. (сот.) _____________________</w:t>
      </w:r>
    </w:p>
    <w:p w:rsidR="00194774" w:rsidRPr="00203DAA" w:rsidRDefault="00194774" w:rsidP="00194774">
      <w:pPr>
        <w:spacing w:before="100" w:beforeAutospacing="1" w:after="100" w:afterAutospacing="1"/>
        <w:jc w:val="right"/>
        <w:rPr>
          <w:sz w:val="20"/>
          <w:szCs w:val="20"/>
        </w:rPr>
      </w:pPr>
      <w:r w:rsidRPr="00203DAA">
        <w:rPr>
          <w:sz w:val="20"/>
          <w:szCs w:val="20"/>
        </w:rPr>
        <w:t> </w:t>
      </w:r>
    </w:p>
    <w:p w:rsidR="00194774" w:rsidRPr="00203DAA" w:rsidRDefault="00194774" w:rsidP="00194774">
      <w:pPr>
        <w:spacing w:before="100" w:beforeAutospacing="1" w:after="100" w:afterAutospacing="1"/>
        <w:jc w:val="center"/>
        <w:rPr>
          <w:sz w:val="20"/>
          <w:szCs w:val="20"/>
        </w:rPr>
      </w:pPr>
      <w:r w:rsidRPr="00203DAA">
        <w:rPr>
          <w:sz w:val="20"/>
          <w:szCs w:val="20"/>
        </w:rPr>
        <w:t>ЗАЯВЛЕНИЕ</w:t>
      </w:r>
    </w:p>
    <w:p w:rsidR="00EF7D47" w:rsidRPr="00203DAA" w:rsidRDefault="00EF7D47" w:rsidP="00EF7D4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EF7D47" w:rsidRPr="00203DAA" w:rsidRDefault="00EF7D47" w:rsidP="00EF7D47">
      <w:pPr>
        <w:pStyle w:val="ConsPlusNonformat"/>
        <w:ind w:firstLine="708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Прошу принять решение о прекращении права постоянного (бессрочного) пользования земельным участком площадью ___________ </w:t>
      </w:r>
      <w:proofErr w:type="spellStart"/>
      <w:r w:rsidRPr="00203DAA">
        <w:rPr>
          <w:rFonts w:ascii="Times New Roman" w:hAnsi="Times New Roman" w:cs="Times New Roman"/>
        </w:rPr>
        <w:t>кв.м</w:t>
      </w:r>
      <w:proofErr w:type="spellEnd"/>
      <w:r w:rsidRPr="00203DAA">
        <w:rPr>
          <w:rFonts w:ascii="Times New Roman" w:hAnsi="Times New Roman" w:cs="Times New Roman"/>
        </w:rPr>
        <w:t>, кадастровый номер _______________________.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1. Сведения о земельном участке: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1.1. Земельный участок имеет следующие адресные ориентиры:</w:t>
      </w:r>
    </w:p>
    <w:p w:rsidR="00EF7D47" w:rsidRPr="00203DAA" w:rsidRDefault="00EF7D47" w:rsidP="00EF7D47">
      <w:pPr>
        <w:rPr>
          <w:rFonts w:ascii="Courier New" w:hAnsi="Courier New" w:cs="Courier New"/>
          <w:sz w:val="20"/>
          <w:szCs w:val="20"/>
          <w:lang w:eastAsia="ru-RU"/>
        </w:rPr>
      </w:pPr>
      <w:r w:rsidRPr="00203DAA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</w:t>
      </w:r>
    </w:p>
    <w:p w:rsidR="00EF7D47" w:rsidRPr="00203DAA" w:rsidRDefault="00EF7D47" w:rsidP="00EF7D47">
      <w:pPr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203DAA">
        <w:rPr>
          <w:sz w:val="20"/>
          <w:szCs w:val="20"/>
        </w:rPr>
        <w:t>(область, район)</w:t>
      </w:r>
    </w:p>
    <w:p w:rsidR="00EF7D47" w:rsidRPr="00203DAA" w:rsidRDefault="00EF7D47" w:rsidP="00EF7D47">
      <w:pPr>
        <w:pStyle w:val="ConsPlusNonformat"/>
      </w:pPr>
      <w:r w:rsidRPr="00203DAA">
        <w:t>________________________________________________________________</w:t>
      </w:r>
    </w:p>
    <w:p w:rsidR="00EF7D47" w:rsidRPr="00203DAA" w:rsidRDefault="00EF7D47" w:rsidP="00EF7D47">
      <w:pPr>
        <w:pStyle w:val="ConsPlusNonformat"/>
        <w:jc w:val="center"/>
      </w:pPr>
      <w:r w:rsidRPr="00203DAA">
        <w:rPr>
          <w:rFonts w:ascii="Times New Roman" w:hAnsi="Times New Roman" w:cs="Times New Roman"/>
        </w:rPr>
        <w:t>(населенный пункт и т.д. и иные адресные ориентиры)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1.2. Категория земель: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__________________________________________________________________________.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1.3. Вид разрешенного использования земельного участка: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__________________________________________________________________________.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1.4. Ограничения использования и обременения земельного участка: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__________________________________________________________________________.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1.5.  Реквизиты  документа, удостоверяющего право, на котором заявитель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использует земельный участок: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__________________________________________________________________________.</w:t>
      </w:r>
    </w:p>
    <w:p w:rsidR="00EF7D47" w:rsidRPr="00203DAA" w:rsidRDefault="00EF7D47" w:rsidP="00EF7D47">
      <w:pPr>
        <w:pStyle w:val="ConsPlusNonformat"/>
        <w:jc w:val="center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(название, номер, дата выдачи, выдавший орган)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 2. На  земельном  участке  отсутствуют объекты недвижимости, находящиеся в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собственности или в пользовании иных лиц.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>Заявитель: __________________________________________________   ___________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       </w:t>
      </w:r>
      <w:r w:rsidRPr="00203DAA">
        <w:rPr>
          <w:rFonts w:ascii="Times New Roman" w:hAnsi="Times New Roman" w:cs="Times New Roman"/>
        </w:rPr>
        <w:tab/>
      </w:r>
      <w:r w:rsidRPr="00203DAA">
        <w:rPr>
          <w:rFonts w:ascii="Times New Roman" w:hAnsi="Times New Roman" w:cs="Times New Roman"/>
        </w:rPr>
        <w:tab/>
        <w:t xml:space="preserve">                 (Ф.И.О.)                                 </w:t>
      </w:r>
      <w:r w:rsidRPr="00203DAA">
        <w:rPr>
          <w:rFonts w:ascii="Times New Roman" w:hAnsi="Times New Roman" w:cs="Times New Roman"/>
        </w:rPr>
        <w:tab/>
      </w:r>
      <w:r w:rsidRPr="00203DAA">
        <w:rPr>
          <w:rFonts w:ascii="Times New Roman" w:hAnsi="Times New Roman" w:cs="Times New Roman"/>
        </w:rPr>
        <w:tab/>
      </w:r>
      <w:r w:rsidRPr="00203DAA">
        <w:rPr>
          <w:rFonts w:ascii="Times New Roman" w:hAnsi="Times New Roman" w:cs="Times New Roman"/>
        </w:rPr>
        <w:tab/>
        <w:t xml:space="preserve">     (подпись)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  <w:r w:rsidRPr="00203DAA">
        <w:rPr>
          <w:rFonts w:ascii="Times New Roman" w:hAnsi="Times New Roman" w:cs="Times New Roman"/>
        </w:rPr>
        <w:t xml:space="preserve">                          </w:t>
      </w:r>
    </w:p>
    <w:p w:rsidR="00EF7D47" w:rsidRPr="00203DAA" w:rsidRDefault="00EF7D47" w:rsidP="00EF7D47">
      <w:pPr>
        <w:pStyle w:val="ConsPlusNonformat"/>
        <w:rPr>
          <w:rFonts w:ascii="Times New Roman" w:hAnsi="Times New Roman" w:cs="Times New Roman"/>
        </w:rPr>
      </w:pPr>
    </w:p>
    <w:p w:rsidR="001D630E" w:rsidRPr="00203DAA" w:rsidRDefault="00EF7D47" w:rsidP="00150C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3DAA">
        <w:rPr>
          <w:rFonts w:ascii="Times New Roman" w:hAnsi="Times New Roman" w:cs="Times New Roman"/>
        </w:rPr>
        <w:t>"__" ___________ 20__ г.                                            М.П.</w:t>
      </w:r>
    </w:p>
    <w:sectPr w:rsidR="001D630E" w:rsidRPr="00203DAA" w:rsidSect="001D7D1E">
      <w:pgSz w:w="11906" w:h="16838"/>
      <w:pgMar w:top="851" w:right="849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918F2"/>
    <w:multiLevelType w:val="hybridMultilevel"/>
    <w:tmpl w:val="76C25110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FD0"/>
    <w:rsid w:val="0000641A"/>
    <w:rsid w:val="00010B11"/>
    <w:rsid w:val="00011662"/>
    <w:rsid w:val="00013559"/>
    <w:rsid w:val="00015C0E"/>
    <w:rsid w:val="00023EDB"/>
    <w:rsid w:val="00033B89"/>
    <w:rsid w:val="00035E4A"/>
    <w:rsid w:val="00046385"/>
    <w:rsid w:val="000520C6"/>
    <w:rsid w:val="00056365"/>
    <w:rsid w:val="00057312"/>
    <w:rsid w:val="00062F4D"/>
    <w:rsid w:val="000670F6"/>
    <w:rsid w:val="000677A8"/>
    <w:rsid w:val="000944B8"/>
    <w:rsid w:val="0009594C"/>
    <w:rsid w:val="000B36AB"/>
    <w:rsid w:val="000C0757"/>
    <w:rsid w:val="000C31CC"/>
    <w:rsid w:val="000D05DB"/>
    <w:rsid w:val="000D3359"/>
    <w:rsid w:val="000D644A"/>
    <w:rsid w:val="000E293C"/>
    <w:rsid w:val="000E33D9"/>
    <w:rsid w:val="000E51CA"/>
    <w:rsid w:val="001023AD"/>
    <w:rsid w:val="0010293A"/>
    <w:rsid w:val="00122999"/>
    <w:rsid w:val="0012326B"/>
    <w:rsid w:val="00124DF9"/>
    <w:rsid w:val="0012540E"/>
    <w:rsid w:val="0012553B"/>
    <w:rsid w:val="0012570F"/>
    <w:rsid w:val="00125AC0"/>
    <w:rsid w:val="00125DAB"/>
    <w:rsid w:val="001337B7"/>
    <w:rsid w:val="0013528B"/>
    <w:rsid w:val="00146630"/>
    <w:rsid w:val="00150C6B"/>
    <w:rsid w:val="00150FD0"/>
    <w:rsid w:val="00154BC3"/>
    <w:rsid w:val="0015653A"/>
    <w:rsid w:val="00160FB1"/>
    <w:rsid w:val="00194774"/>
    <w:rsid w:val="001B1EF7"/>
    <w:rsid w:val="001B6964"/>
    <w:rsid w:val="001C1CE7"/>
    <w:rsid w:val="001D0BD9"/>
    <w:rsid w:val="001D630E"/>
    <w:rsid w:val="001D7D1E"/>
    <w:rsid w:val="001F3FD5"/>
    <w:rsid w:val="00203DAA"/>
    <w:rsid w:val="00213418"/>
    <w:rsid w:val="00254A57"/>
    <w:rsid w:val="0025763B"/>
    <w:rsid w:val="00260E20"/>
    <w:rsid w:val="002616FD"/>
    <w:rsid w:val="00270E80"/>
    <w:rsid w:val="00272CC6"/>
    <w:rsid w:val="0028091B"/>
    <w:rsid w:val="00286E9C"/>
    <w:rsid w:val="002969D0"/>
    <w:rsid w:val="002A427A"/>
    <w:rsid w:val="002B2FD0"/>
    <w:rsid w:val="002B53FE"/>
    <w:rsid w:val="002B56B6"/>
    <w:rsid w:val="002D13AC"/>
    <w:rsid w:val="002F64CA"/>
    <w:rsid w:val="00313D13"/>
    <w:rsid w:val="00317F7A"/>
    <w:rsid w:val="00322B5C"/>
    <w:rsid w:val="0032454E"/>
    <w:rsid w:val="00326E72"/>
    <w:rsid w:val="00332F1D"/>
    <w:rsid w:val="003349DA"/>
    <w:rsid w:val="0034312D"/>
    <w:rsid w:val="0035507D"/>
    <w:rsid w:val="0035654D"/>
    <w:rsid w:val="00373E20"/>
    <w:rsid w:val="003740C8"/>
    <w:rsid w:val="003B35E8"/>
    <w:rsid w:val="003B7A4C"/>
    <w:rsid w:val="003C18EA"/>
    <w:rsid w:val="003C7113"/>
    <w:rsid w:val="003C7E3E"/>
    <w:rsid w:val="003F2E78"/>
    <w:rsid w:val="004177B1"/>
    <w:rsid w:val="00462BC0"/>
    <w:rsid w:val="00463BE8"/>
    <w:rsid w:val="00477E4C"/>
    <w:rsid w:val="00485DD9"/>
    <w:rsid w:val="00494516"/>
    <w:rsid w:val="004A5695"/>
    <w:rsid w:val="004C11EF"/>
    <w:rsid w:val="004C72ED"/>
    <w:rsid w:val="004D6AAD"/>
    <w:rsid w:val="004D7E5A"/>
    <w:rsid w:val="004E1934"/>
    <w:rsid w:val="0050449B"/>
    <w:rsid w:val="005056BA"/>
    <w:rsid w:val="00514BA2"/>
    <w:rsid w:val="0052548A"/>
    <w:rsid w:val="005302C0"/>
    <w:rsid w:val="00543430"/>
    <w:rsid w:val="00565A26"/>
    <w:rsid w:val="00571F05"/>
    <w:rsid w:val="0057269E"/>
    <w:rsid w:val="00574F94"/>
    <w:rsid w:val="00583908"/>
    <w:rsid w:val="00585B83"/>
    <w:rsid w:val="005B3043"/>
    <w:rsid w:val="005C3A8A"/>
    <w:rsid w:val="005C615A"/>
    <w:rsid w:val="005E2E30"/>
    <w:rsid w:val="005E3151"/>
    <w:rsid w:val="005E7BDD"/>
    <w:rsid w:val="00603AD9"/>
    <w:rsid w:val="006232C2"/>
    <w:rsid w:val="00654701"/>
    <w:rsid w:val="006554D1"/>
    <w:rsid w:val="00683AB4"/>
    <w:rsid w:val="00683F15"/>
    <w:rsid w:val="006853F6"/>
    <w:rsid w:val="00697FCA"/>
    <w:rsid w:val="006A15EE"/>
    <w:rsid w:val="006A25B6"/>
    <w:rsid w:val="006A5DC3"/>
    <w:rsid w:val="006B7613"/>
    <w:rsid w:val="006C3485"/>
    <w:rsid w:val="006D3E8B"/>
    <w:rsid w:val="006F1131"/>
    <w:rsid w:val="006F4098"/>
    <w:rsid w:val="00702041"/>
    <w:rsid w:val="00712ECD"/>
    <w:rsid w:val="00730FCB"/>
    <w:rsid w:val="007359D2"/>
    <w:rsid w:val="0073707E"/>
    <w:rsid w:val="007438A6"/>
    <w:rsid w:val="007469C0"/>
    <w:rsid w:val="0075349B"/>
    <w:rsid w:val="007650CA"/>
    <w:rsid w:val="00766FC2"/>
    <w:rsid w:val="00770D11"/>
    <w:rsid w:val="007716D9"/>
    <w:rsid w:val="007764C5"/>
    <w:rsid w:val="007771B5"/>
    <w:rsid w:val="0078581E"/>
    <w:rsid w:val="007908E5"/>
    <w:rsid w:val="00795C28"/>
    <w:rsid w:val="00797BBC"/>
    <w:rsid w:val="007A28E8"/>
    <w:rsid w:val="007B2766"/>
    <w:rsid w:val="007C5895"/>
    <w:rsid w:val="007E3D87"/>
    <w:rsid w:val="007F00D8"/>
    <w:rsid w:val="008203F6"/>
    <w:rsid w:val="00823624"/>
    <w:rsid w:val="008270E7"/>
    <w:rsid w:val="00835A9E"/>
    <w:rsid w:val="008544B4"/>
    <w:rsid w:val="00871C07"/>
    <w:rsid w:val="00881353"/>
    <w:rsid w:val="00883D59"/>
    <w:rsid w:val="0089034D"/>
    <w:rsid w:val="008A5E7C"/>
    <w:rsid w:val="008A7BD3"/>
    <w:rsid w:val="008C71C5"/>
    <w:rsid w:val="008C71EB"/>
    <w:rsid w:val="008E7FF7"/>
    <w:rsid w:val="009004AA"/>
    <w:rsid w:val="00900C81"/>
    <w:rsid w:val="00922048"/>
    <w:rsid w:val="009241C9"/>
    <w:rsid w:val="009255CE"/>
    <w:rsid w:val="00944E00"/>
    <w:rsid w:val="0094542C"/>
    <w:rsid w:val="00951173"/>
    <w:rsid w:val="0095480E"/>
    <w:rsid w:val="00955285"/>
    <w:rsid w:val="0096184F"/>
    <w:rsid w:val="00991937"/>
    <w:rsid w:val="00994D21"/>
    <w:rsid w:val="009C1B9F"/>
    <w:rsid w:val="009C36AC"/>
    <w:rsid w:val="00A21457"/>
    <w:rsid w:val="00A2618F"/>
    <w:rsid w:val="00A46E98"/>
    <w:rsid w:val="00A55EB4"/>
    <w:rsid w:val="00A66EEE"/>
    <w:rsid w:val="00A716AD"/>
    <w:rsid w:val="00A95FA2"/>
    <w:rsid w:val="00AA38B8"/>
    <w:rsid w:val="00AB4BFA"/>
    <w:rsid w:val="00AC1295"/>
    <w:rsid w:val="00AD2A14"/>
    <w:rsid w:val="00AD7F44"/>
    <w:rsid w:val="00B13136"/>
    <w:rsid w:val="00B17959"/>
    <w:rsid w:val="00B20CE0"/>
    <w:rsid w:val="00B21990"/>
    <w:rsid w:val="00B238E2"/>
    <w:rsid w:val="00B26F4E"/>
    <w:rsid w:val="00B36BC2"/>
    <w:rsid w:val="00B62DF1"/>
    <w:rsid w:val="00B74129"/>
    <w:rsid w:val="00B76769"/>
    <w:rsid w:val="00B83806"/>
    <w:rsid w:val="00B90609"/>
    <w:rsid w:val="00B94266"/>
    <w:rsid w:val="00BB08D2"/>
    <w:rsid w:val="00BB4661"/>
    <w:rsid w:val="00BB7280"/>
    <w:rsid w:val="00C15BB5"/>
    <w:rsid w:val="00C31D6B"/>
    <w:rsid w:val="00C404E2"/>
    <w:rsid w:val="00C40A22"/>
    <w:rsid w:val="00C47915"/>
    <w:rsid w:val="00C60262"/>
    <w:rsid w:val="00C65290"/>
    <w:rsid w:val="00C7190A"/>
    <w:rsid w:val="00C724E4"/>
    <w:rsid w:val="00C84468"/>
    <w:rsid w:val="00C864E4"/>
    <w:rsid w:val="00C97F27"/>
    <w:rsid w:val="00CA29D8"/>
    <w:rsid w:val="00CB5D02"/>
    <w:rsid w:val="00CC54AA"/>
    <w:rsid w:val="00CC5D5D"/>
    <w:rsid w:val="00CD4D5D"/>
    <w:rsid w:val="00CF4244"/>
    <w:rsid w:val="00D10D28"/>
    <w:rsid w:val="00D11FD2"/>
    <w:rsid w:val="00D13981"/>
    <w:rsid w:val="00D2110E"/>
    <w:rsid w:val="00D2698D"/>
    <w:rsid w:val="00D27609"/>
    <w:rsid w:val="00D27810"/>
    <w:rsid w:val="00D47D8F"/>
    <w:rsid w:val="00D50F53"/>
    <w:rsid w:val="00D5238D"/>
    <w:rsid w:val="00D73FDC"/>
    <w:rsid w:val="00D741F2"/>
    <w:rsid w:val="00D864D2"/>
    <w:rsid w:val="00DA3118"/>
    <w:rsid w:val="00DA65DD"/>
    <w:rsid w:val="00DB26BC"/>
    <w:rsid w:val="00DB4C0A"/>
    <w:rsid w:val="00DE4107"/>
    <w:rsid w:val="00DE5A97"/>
    <w:rsid w:val="00DF3C27"/>
    <w:rsid w:val="00E07590"/>
    <w:rsid w:val="00E11B36"/>
    <w:rsid w:val="00E138BE"/>
    <w:rsid w:val="00E13AC9"/>
    <w:rsid w:val="00E17E37"/>
    <w:rsid w:val="00E2099B"/>
    <w:rsid w:val="00E317E0"/>
    <w:rsid w:val="00E44860"/>
    <w:rsid w:val="00E61202"/>
    <w:rsid w:val="00E7326F"/>
    <w:rsid w:val="00E8088E"/>
    <w:rsid w:val="00E84F29"/>
    <w:rsid w:val="00E85481"/>
    <w:rsid w:val="00E95DAD"/>
    <w:rsid w:val="00EA416F"/>
    <w:rsid w:val="00EA7365"/>
    <w:rsid w:val="00EC65A4"/>
    <w:rsid w:val="00EC70E2"/>
    <w:rsid w:val="00ED4897"/>
    <w:rsid w:val="00ED51B6"/>
    <w:rsid w:val="00EE2902"/>
    <w:rsid w:val="00EF7D47"/>
    <w:rsid w:val="00F01138"/>
    <w:rsid w:val="00F01871"/>
    <w:rsid w:val="00F10B21"/>
    <w:rsid w:val="00F15B2B"/>
    <w:rsid w:val="00F3606D"/>
    <w:rsid w:val="00F46103"/>
    <w:rsid w:val="00F469EF"/>
    <w:rsid w:val="00F46CCA"/>
    <w:rsid w:val="00F73E1C"/>
    <w:rsid w:val="00FB1F56"/>
    <w:rsid w:val="00FB4FB4"/>
    <w:rsid w:val="00FC0B3E"/>
    <w:rsid w:val="00FC1D54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66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FD0"/>
    <w:pPr>
      <w:suppressAutoHyphens w:val="0"/>
      <w:spacing w:before="120" w:after="24"/>
    </w:pPr>
    <w:rPr>
      <w:lang w:eastAsia="ru-RU"/>
    </w:rPr>
  </w:style>
  <w:style w:type="paragraph" w:styleId="a4">
    <w:name w:val="Body Text"/>
    <w:basedOn w:val="a"/>
    <w:link w:val="a5"/>
    <w:unhideWhenUsed/>
    <w:rsid w:val="00150FD0"/>
    <w:pPr>
      <w:spacing w:after="120"/>
    </w:pPr>
  </w:style>
  <w:style w:type="character" w:customStyle="1" w:styleId="a5">
    <w:name w:val="Основной текст Знак"/>
    <w:basedOn w:val="a0"/>
    <w:link w:val="a4"/>
    <w:rsid w:val="00150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50F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50FD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марк список 1"/>
    <w:basedOn w:val="a"/>
    <w:rsid w:val="00150FD0"/>
    <w:pPr>
      <w:tabs>
        <w:tab w:val="left" w:pos="360"/>
      </w:tabs>
      <w:spacing w:before="120" w:after="120" w:line="360" w:lineRule="atLeast"/>
      <w:jc w:val="both"/>
    </w:pPr>
    <w:rPr>
      <w:sz w:val="20"/>
      <w:szCs w:val="20"/>
    </w:rPr>
  </w:style>
  <w:style w:type="paragraph" w:customStyle="1" w:styleId="10">
    <w:name w:val="нум список 1"/>
    <w:basedOn w:val="1"/>
    <w:rsid w:val="00150FD0"/>
  </w:style>
  <w:style w:type="character" w:customStyle="1" w:styleId="a6">
    <w:name w:val="Не вступил в силу"/>
    <w:rsid w:val="00150FD0"/>
    <w:rPr>
      <w:color w:val="008080"/>
    </w:rPr>
  </w:style>
  <w:style w:type="character" w:styleId="a7">
    <w:name w:val="Hyperlink"/>
    <w:basedOn w:val="a0"/>
    <w:unhideWhenUsed/>
    <w:rsid w:val="00150FD0"/>
    <w:rPr>
      <w:color w:val="0000FF"/>
      <w:u w:val="single"/>
    </w:rPr>
  </w:style>
  <w:style w:type="paragraph" w:customStyle="1" w:styleId="ConsPlusNormal">
    <w:name w:val="ConsPlusNormal"/>
    <w:rsid w:val="008C7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1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D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B46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011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6482;fld=134;dst=100017" TargetMode="External"/><Relationship Id="rId13" Type="http://schemas.openxmlformats.org/officeDocument/2006/relationships/hyperlink" Target="file:///C:\Users\40A0~1\AppData\Local\Temp\Rar$DI00.611\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3;&#1077;&#1079;&#1074;&#1086;&#1079;&#1084;&#1077;&#1079;&#1076;&#1085;&#1086;&#1077;%20&#1087;&#1086;&#1083;&#1100;&#1079;&#1086;&#1074;&#1072;&#1085;&#1080;&#1077;__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40A0~1\AppData\Local\Temp\Rar$DI00.611\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3;&#1077;&#1079;&#1074;&#1086;&#1079;&#1084;&#1077;&#1079;&#1076;&#1085;&#1086;&#1077;%20&#1087;&#1086;&#1083;&#1100;&#1079;&#1086;&#1074;&#1072;&#1085;&#1080;&#1077;__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fcz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527-60E6-4BC2-B470-934C524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4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НА</dc:creator>
  <cp:keywords/>
  <dc:description/>
  <cp:lastModifiedBy>1</cp:lastModifiedBy>
  <cp:revision>106</cp:revision>
  <cp:lastPrinted>2013-09-03T04:18:00Z</cp:lastPrinted>
  <dcterms:created xsi:type="dcterms:W3CDTF">2012-06-08T08:50:00Z</dcterms:created>
  <dcterms:modified xsi:type="dcterms:W3CDTF">2014-10-07T13:03:00Z</dcterms:modified>
</cp:coreProperties>
</file>